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973A7" w14:textId="77777777" w:rsidR="006827A0" w:rsidRPr="006827A0" w:rsidRDefault="000A258D" w:rsidP="006827A0">
      <w:pPr>
        <w:rPr>
          <w:b/>
          <w:sz w:val="36"/>
          <w:szCs w:val="36"/>
        </w:rPr>
      </w:pPr>
      <w:r w:rsidRPr="006827A0">
        <w:rPr>
          <w:b/>
          <w:noProof/>
        </w:rPr>
        <w:drawing>
          <wp:inline distT="114300" distB="114300" distL="114300" distR="114300" wp14:anchorId="64482087" wp14:editId="3E14D194">
            <wp:extent cx="3226435" cy="1019175"/>
            <wp:effectExtent l="0" t="0" r="0" b="0"/>
            <wp:docPr id="2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9667" cy="10265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6827A0" w:rsidRPr="006827A0">
        <w:rPr>
          <w:b/>
          <w:sz w:val="36"/>
          <w:szCs w:val="36"/>
        </w:rPr>
        <w:t xml:space="preserve">                               FUNCTIONAL ORGANIZATION CHART</w:t>
      </w:r>
    </w:p>
    <w:p w14:paraId="6756B751" w14:textId="44FCFE7E" w:rsidR="006827A0" w:rsidRDefault="004827BE" w:rsidP="000A258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56976DA1" wp14:editId="1ED61E60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1857375" cy="781050"/>
                <wp:effectExtent l="19050" t="19050" r="28575" b="1905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78105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F545A" w14:textId="77777777" w:rsidR="006827A0" w:rsidRPr="006827A0" w:rsidRDefault="006827A0" w:rsidP="006827A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BOARD OF DIRE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976DA1" id="Rounded Rectangle 42" o:spid="_x0000_s1026" style="position:absolute;left:0;text-align:left;margin-left:0;margin-top:1.8pt;width:146.25pt;height:61.5pt;z-index:251870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" filled="f" strokecolor="#1f4d78 [1604]" strokeweight="2.25pt">
                <v:stroke joinstyle="miter"/>
                <v:textbox>
                  <w:txbxContent>
                    <w:p w14:paraId="417F545A" w14:textId="77777777" w:rsidR="006827A0" w:rsidRPr="006827A0" w:rsidRDefault="006827A0" w:rsidP="006827A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OARD OF DIRECTOR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4C37CC4" w14:textId="68AE49A0" w:rsidR="000A258D" w:rsidRPr="00BF75DF" w:rsidRDefault="000A258D" w:rsidP="000A258D">
      <w:pPr>
        <w:jc w:val="center"/>
        <w:rPr>
          <w:b/>
          <w:sz w:val="40"/>
          <w:szCs w:val="40"/>
        </w:rPr>
      </w:pPr>
    </w:p>
    <w:p w14:paraId="755A1049" w14:textId="79DFF31F" w:rsidR="006827A0" w:rsidRDefault="00D94E9B" w:rsidP="000A258D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75202D62" wp14:editId="14E177B8">
                <wp:simplePos x="0" y="0"/>
                <wp:positionH relativeFrom="margin">
                  <wp:align>center</wp:align>
                </wp:positionH>
                <wp:positionV relativeFrom="paragraph">
                  <wp:posOffset>217170</wp:posOffset>
                </wp:positionV>
                <wp:extent cx="1069975" cy="1085850"/>
                <wp:effectExtent l="19050" t="19050" r="15875" b="19050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975" cy="108585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DA479C" w14:textId="4D0F5602" w:rsidR="00D94E9B" w:rsidRPr="00181EF9" w:rsidRDefault="00181EF9" w:rsidP="00D94E9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81EF9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Director, Rural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202D62" id="Oval 85" o:spid="_x0000_s1027" style="position:absolute;left:0;text-align:left;margin-left:0;margin-top:17.1pt;width:84.25pt;height:85.5pt;z-index:25202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" fillcolor="#4472c4" strokecolor="windowText" strokeweight="2.25pt">
                <v:stroke joinstyle="miter"/>
                <v:textbox>
                  <w:txbxContent>
                    <w:p w14:paraId="26DA479C" w14:textId="4D0F5602" w:rsidR="00D94E9B" w:rsidRPr="00181EF9" w:rsidRDefault="00181EF9" w:rsidP="00D94E9B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181EF9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Director, Rural Program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7162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1853E696" wp14:editId="280EA930">
                <wp:simplePos x="0" y="0"/>
                <wp:positionH relativeFrom="column">
                  <wp:posOffset>5511800</wp:posOffset>
                </wp:positionH>
                <wp:positionV relativeFrom="paragraph">
                  <wp:posOffset>191770</wp:posOffset>
                </wp:positionV>
                <wp:extent cx="1069975" cy="1085850"/>
                <wp:effectExtent l="19050" t="19050" r="15875" b="1905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975" cy="108585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0CAB8D" w14:textId="695972A1" w:rsidR="00471623" w:rsidRPr="00D94E9B" w:rsidRDefault="00471623" w:rsidP="0047162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94E9B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D</w:t>
                            </w:r>
                            <w:r w:rsidR="00D94E9B" w:rsidRPr="00D94E9B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IVAS Program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53E696" id="Oval 84" o:spid="_x0000_s1028" style="position:absolute;left:0;text-align:left;margin-left:434pt;margin-top:15.1pt;width:84.25pt;height:85.5pt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" fillcolor="#4472c4" strokecolor="windowText" strokeweight="2.25pt">
                <v:stroke joinstyle="miter"/>
                <v:textbox>
                  <w:txbxContent>
                    <w:p w14:paraId="200CAB8D" w14:textId="695972A1" w:rsidR="00471623" w:rsidRPr="00D94E9B" w:rsidRDefault="00471623" w:rsidP="00471623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D94E9B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D</w:t>
                      </w:r>
                      <w:r w:rsidR="00D94E9B" w:rsidRPr="00D94E9B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IVAS Program Director</w:t>
                      </w:r>
                    </w:p>
                  </w:txbxContent>
                </v:textbox>
              </v:oval>
            </w:pict>
          </mc:Fallback>
        </mc:AlternateContent>
      </w:r>
      <w:r w:rsidR="004D0A7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328000" behindDoc="0" locked="0" layoutInCell="1" allowOverlap="1" wp14:anchorId="7AEF139B" wp14:editId="7AC547D3">
                <wp:simplePos x="0" y="0"/>
                <wp:positionH relativeFrom="column">
                  <wp:posOffset>4152900</wp:posOffset>
                </wp:positionH>
                <wp:positionV relativeFrom="paragraph">
                  <wp:posOffset>257810</wp:posOffset>
                </wp:positionV>
                <wp:extent cx="1270000" cy="1089025"/>
                <wp:effectExtent l="19050" t="19050" r="25400" b="158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1089025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5FF9FD" w14:textId="77777777" w:rsidR="00F25257" w:rsidRPr="004827BE" w:rsidRDefault="00F25257" w:rsidP="00F2525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827B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irector of </w:t>
                            </w:r>
                            <w:r w:rsidR="00AC37CA" w:rsidRPr="004827BE">
                              <w:rPr>
                                <w:b/>
                                <w:sz w:val="20"/>
                                <w:szCs w:val="20"/>
                              </w:rPr>
                              <w:t>Policy</w:t>
                            </w:r>
                            <w:r w:rsidR="00635A31" w:rsidRPr="004827B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nd Organiz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EF139B" id="Oval 6" o:spid="_x0000_s1029" style="position:absolute;left:0;text-align:left;margin-left:327pt;margin-top:20.3pt;width:100pt;height:85.75pt;z-index:2513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" fillcolor="#4472c4 [3208]" strokecolor="black [3213]" strokeweight="2.25pt">
                <v:stroke joinstyle="miter"/>
                <v:textbox>
                  <w:txbxContent>
                    <w:p w14:paraId="3B5FF9FD" w14:textId="77777777" w:rsidR="00F25257" w:rsidRPr="004827BE" w:rsidRDefault="00F25257" w:rsidP="00F2525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827BE">
                        <w:rPr>
                          <w:b/>
                          <w:sz w:val="20"/>
                          <w:szCs w:val="20"/>
                        </w:rPr>
                        <w:t xml:space="preserve">Director of </w:t>
                      </w:r>
                      <w:r w:rsidR="00AC37CA" w:rsidRPr="004827BE">
                        <w:rPr>
                          <w:b/>
                          <w:sz w:val="20"/>
                          <w:szCs w:val="20"/>
                        </w:rPr>
                        <w:t>Policy</w:t>
                      </w:r>
                      <w:r w:rsidR="00635A31" w:rsidRPr="004827BE">
                        <w:rPr>
                          <w:b/>
                          <w:sz w:val="20"/>
                          <w:szCs w:val="20"/>
                        </w:rPr>
                        <w:t xml:space="preserve"> and Organizing</w:t>
                      </w:r>
                    </w:p>
                  </w:txbxContent>
                </v:textbox>
              </v:oval>
            </w:pict>
          </mc:Fallback>
        </mc:AlternateContent>
      </w:r>
      <w:r w:rsidR="004D0A7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310592" behindDoc="0" locked="0" layoutInCell="1" allowOverlap="1" wp14:anchorId="3E038842" wp14:editId="6898770D">
                <wp:simplePos x="0" y="0"/>
                <wp:positionH relativeFrom="column">
                  <wp:posOffset>2971800</wp:posOffset>
                </wp:positionH>
                <wp:positionV relativeFrom="paragraph">
                  <wp:posOffset>410210</wp:posOffset>
                </wp:positionV>
                <wp:extent cx="1120775" cy="1158875"/>
                <wp:effectExtent l="19050" t="19050" r="22225" b="2222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775" cy="11588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973E95" w14:textId="77777777" w:rsidR="00F25257" w:rsidRPr="004827BE" w:rsidRDefault="00DF59E2" w:rsidP="00F2525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827BE">
                              <w:rPr>
                                <w:b/>
                                <w:sz w:val="20"/>
                                <w:szCs w:val="20"/>
                              </w:rPr>
                              <w:t>Director of Member Re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038842" id="Oval 5" o:spid="_x0000_s1030" style="position:absolute;left:0;text-align:left;margin-left:234pt;margin-top:32.3pt;width:88.25pt;height:91.25pt;z-index:2513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" fillcolor="#2e74b5 [2404]" strokecolor="black [3213]" strokeweight="2.25pt">
                <v:stroke joinstyle="miter"/>
                <v:textbox>
                  <w:txbxContent>
                    <w:p w14:paraId="15973E95" w14:textId="77777777" w:rsidR="00F25257" w:rsidRPr="004827BE" w:rsidRDefault="00DF59E2" w:rsidP="00F2525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827BE">
                        <w:rPr>
                          <w:b/>
                          <w:sz w:val="20"/>
                          <w:szCs w:val="20"/>
                        </w:rPr>
                        <w:t>Director of Member Relations</w:t>
                      </w:r>
                    </w:p>
                  </w:txbxContent>
                </v:textbox>
              </v:oval>
            </w:pict>
          </mc:Fallback>
        </mc:AlternateContent>
      </w:r>
    </w:p>
    <w:p w14:paraId="1B2FC84B" w14:textId="1F7EE473" w:rsidR="000A258D" w:rsidRDefault="00181EF9" w:rsidP="000A258D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48C8073F" wp14:editId="674ACA02">
                <wp:simplePos x="0" y="0"/>
                <wp:positionH relativeFrom="column">
                  <wp:posOffset>7994650</wp:posOffset>
                </wp:positionH>
                <wp:positionV relativeFrom="paragraph">
                  <wp:posOffset>24765</wp:posOffset>
                </wp:positionV>
                <wp:extent cx="1244600" cy="1085850"/>
                <wp:effectExtent l="19050" t="19050" r="12700" b="19050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108585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B41CEE" w14:textId="5F7F2C1A" w:rsidR="00181EF9" w:rsidRPr="00E52CE2" w:rsidRDefault="00181EF9" w:rsidP="00181EF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52CE2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Director of Trauma Informed 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C8073F" id="Oval 86" o:spid="_x0000_s1031" style="position:absolute;left:0;text-align:left;margin-left:629.5pt;margin-top:1.95pt;width:98pt;height:85.5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" fillcolor="#4472c4" strokecolor="windowText" strokeweight="2.25pt">
                <v:stroke joinstyle="miter"/>
                <v:textbox>
                  <w:txbxContent>
                    <w:p w14:paraId="37B41CEE" w14:textId="5F7F2C1A" w:rsidR="00181EF9" w:rsidRPr="00E52CE2" w:rsidRDefault="00181EF9" w:rsidP="00181EF9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E52CE2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Director of Trauma Informed Care</w:t>
                      </w:r>
                    </w:p>
                  </w:txbxContent>
                </v:textbox>
              </v:oval>
            </w:pict>
          </mc:Fallback>
        </mc:AlternateContent>
      </w:r>
      <w:r w:rsidR="00602B0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 wp14:anchorId="21E9F6CD" wp14:editId="47A09F37">
                <wp:simplePos x="0" y="0"/>
                <wp:positionH relativeFrom="column">
                  <wp:posOffset>1866900</wp:posOffset>
                </wp:positionH>
                <wp:positionV relativeFrom="paragraph">
                  <wp:posOffset>371475</wp:posOffset>
                </wp:positionV>
                <wp:extent cx="1069975" cy="1085850"/>
                <wp:effectExtent l="19050" t="19050" r="15875" b="19050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975" cy="108585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D9BB88" w14:textId="3533A73C" w:rsidR="00602B07" w:rsidRPr="004D0A7B" w:rsidRDefault="004D0A7B" w:rsidP="00602B0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D0A7B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Director of DIVAS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E9F6CD" id="Oval 83" o:spid="_x0000_s1032" style="position:absolute;left:0;text-align:left;margin-left:147pt;margin-top:29.25pt;width:84.25pt;height:85.5pt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" fillcolor="#4472c4" strokecolor="windowText" strokeweight="2.25pt">
                <v:stroke joinstyle="miter"/>
                <v:textbox>
                  <w:txbxContent>
                    <w:p w14:paraId="7AD9BB88" w14:textId="3533A73C" w:rsidR="00602B07" w:rsidRPr="004D0A7B" w:rsidRDefault="004D0A7B" w:rsidP="00602B07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4D0A7B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Director of DIVAS Admin</w:t>
                      </w:r>
                    </w:p>
                  </w:txbxContent>
                </v:textbox>
              </v:oval>
            </w:pict>
          </mc:Fallback>
        </mc:AlternateContent>
      </w:r>
      <w:r w:rsidR="00602B0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365888" behindDoc="0" locked="0" layoutInCell="1" allowOverlap="1" wp14:anchorId="0D655DC5" wp14:editId="1177766E">
                <wp:simplePos x="0" y="0"/>
                <wp:positionH relativeFrom="column">
                  <wp:posOffset>9525000</wp:posOffset>
                </wp:positionH>
                <wp:positionV relativeFrom="paragraph">
                  <wp:posOffset>189865</wp:posOffset>
                </wp:positionV>
                <wp:extent cx="1069975" cy="1085850"/>
                <wp:effectExtent l="19050" t="19050" r="15875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975" cy="1085850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32BB0" w14:textId="77777777" w:rsidR="00F25257" w:rsidRPr="004827BE" w:rsidRDefault="00DF59E2" w:rsidP="00F2525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827BE">
                              <w:rPr>
                                <w:b/>
                                <w:sz w:val="20"/>
                                <w:szCs w:val="20"/>
                              </w:rPr>
                              <w:t>Staff Attor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655DC5" id="Oval 10" o:spid="_x0000_s1033" style="position:absolute;left:0;text-align:left;margin-left:750pt;margin-top:14.95pt;width:84.25pt;height:85.5pt;z-index:2513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" fillcolor="#4472c4 [3208]" strokecolor="black [3213]" strokeweight="2.25pt">
                <v:stroke joinstyle="miter"/>
                <v:textbox>
                  <w:txbxContent>
                    <w:p w14:paraId="7E432BB0" w14:textId="77777777" w:rsidR="00F25257" w:rsidRPr="004827BE" w:rsidRDefault="00DF59E2" w:rsidP="00F2525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827BE">
                        <w:rPr>
                          <w:b/>
                          <w:sz w:val="20"/>
                          <w:szCs w:val="20"/>
                        </w:rPr>
                        <w:t>Staff Attorney</w:t>
                      </w:r>
                    </w:p>
                  </w:txbxContent>
                </v:textbox>
              </v:oval>
            </w:pict>
          </mc:Fallback>
        </mc:AlternateContent>
      </w:r>
    </w:p>
    <w:p w14:paraId="6C062CAF" w14:textId="1D05D8FE" w:rsidR="000A258D" w:rsidRDefault="00220009" w:rsidP="000A258D">
      <w:pPr>
        <w:jc w:val="center"/>
        <w:rPr>
          <w:sz w:val="40"/>
          <w:szCs w:val="40"/>
        </w:rPr>
      </w:pPr>
      <w:r>
        <w:rPr>
          <w:noProof/>
          <w:color w:val="2E74B5" w:themeColor="accent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2FD5D560" wp14:editId="2607289D">
                <wp:simplePos x="0" y="0"/>
                <wp:positionH relativeFrom="column">
                  <wp:posOffset>15267940</wp:posOffset>
                </wp:positionH>
                <wp:positionV relativeFrom="paragraph">
                  <wp:posOffset>126365</wp:posOffset>
                </wp:positionV>
                <wp:extent cx="1343025" cy="914400"/>
                <wp:effectExtent l="19050" t="19050" r="47625" b="381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EA880" w14:textId="77777777" w:rsidR="00F74402" w:rsidRPr="00F74402" w:rsidRDefault="00F74402" w:rsidP="00F7440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isten deeply and actively lea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D5D560" id="Rectangle 35" o:spid="_x0000_s1034" style="position:absolute;left:0;text-align:left;margin-left:1202.2pt;margin-top:9.95pt;width:105.75pt;height:1in;z-index:25176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" fillcolor="white [3212]" strokecolor="#1f4d78 [1604]" strokeweight="4.5pt">
                <v:textbox>
                  <w:txbxContent>
                    <w:p w14:paraId="60DEA880" w14:textId="77777777" w:rsidR="00F74402" w:rsidRPr="00F74402" w:rsidRDefault="00F74402" w:rsidP="00F7440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isten deeply and actively learn</w:t>
                      </w:r>
                    </w:p>
                  </w:txbxContent>
                </v:textbox>
              </v:rect>
            </w:pict>
          </mc:Fallback>
        </mc:AlternateContent>
      </w:r>
    </w:p>
    <w:p w14:paraId="690303C0" w14:textId="05005CDB" w:rsidR="000A258D" w:rsidRDefault="009259D8" w:rsidP="000A258D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0012C3AF" wp14:editId="6DFDD84F">
                <wp:simplePos x="0" y="0"/>
                <wp:positionH relativeFrom="column">
                  <wp:posOffset>7308850</wp:posOffset>
                </wp:positionH>
                <wp:positionV relativeFrom="paragraph">
                  <wp:posOffset>61595</wp:posOffset>
                </wp:positionV>
                <wp:extent cx="19050" cy="1003300"/>
                <wp:effectExtent l="19050" t="19050" r="19050" b="2540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0033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8F6E9" id="Straight Connector 88" o:spid="_x0000_s1026" style="position:absolute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5.5pt,4.85pt" to="577pt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" strokecolor="windowText" strokeweight="3pt">
                <v:stroke joinstyle="miter"/>
              </v:line>
            </w:pict>
          </mc:Fallback>
        </mc:AlternateContent>
      </w:r>
      <w:r w:rsidR="00E52CE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781C52F5" wp14:editId="506497D9">
                <wp:simplePos x="0" y="0"/>
                <wp:positionH relativeFrom="column">
                  <wp:posOffset>6172200</wp:posOffset>
                </wp:positionH>
                <wp:positionV relativeFrom="paragraph">
                  <wp:posOffset>23495</wp:posOffset>
                </wp:positionV>
                <wp:extent cx="777875" cy="1127125"/>
                <wp:effectExtent l="19050" t="19050" r="22225" b="3492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875" cy="11271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B5FA5" id="Straight Connector 89" o:spid="_x0000_s1026" style="position:absolute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pt,1.85pt" to="547.2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" strokecolor="windowText" strokeweight="3pt">
                <v:stroke joinstyle="miter"/>
              </v:line>
            </w:pict>
          </mc:Fallback>
        </mc:AlternateContent>
      </w:r>
      <w:r w:rsidR="00E52CE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 wp14:anchorId="4D4B2942" wp14:editId="64E7F0ED">
                <wp:simplePos x="0" y="0"/>
                <wp:positionH relativeFrom="column">
                  <wp:posOffset>7832725</wp:posOffset>
                </wp:positionH>
                <wp:positionV relativeFrom="paragraph">
                  <wp:posOffset>239395</wp:posOffset>
                </wp:positionV>
                <wp:extent cx="536575" cy="898525"/>
                <wp:effectExtent l="19050" t="19050" r="34925" b="3492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6575" cy="898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1D696" id="Straight Connector 87" o:spid="_x0000_s1026" style="position:absolute;flip:x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6.75pt,18.85pt" to="659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" strokecolor="windowText" strokeweight="3pt">
                <v:stroke joinstyle="miter"/>
              </v:line>
            </w:pict>
          </mc:Fallback>
        </mc:AlternateContent>
      </w:r>
      <w:r w:rsidR="00181EF9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C661106" wp14:editId="249EC878">
                <wp:simplePos x="0" y="0"/>
                <wp:positionH relativeFrom="column">
                  <wp:posOffset>8102599</wp:posOffset>
                </wp:positionH>
                <wp:positionV relativeFrom="paragraph">
                  <wp:posOffset>290195</wp:posOffset>
                </wp:positionV>
                <wp:extent cx="1609725" cy="1047750"/>
                <wp:effectExtent l="19050" t="1905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9725" cy="10477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B7806" id="Straight Connector 29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8pt,22.85pt" to="764.75pt,1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" strokecolor="black [3213]" strokeweight="3pt">
                <v:stroke joinstyle="miter"/>
              </v:line>
            </w:pict>
          </mc:Fallback>
        </mc:AlternateContent>
      </w:r>
      <w:r w:rsidR="00181EF9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4A4B3F06" wp14:editId="41B6FC6D">
                <wp:simplePos x="0" y="0"/>
                <wp:positionH relativeFrom="column">
                  <wp:posOffset>5060950</wp:posOffset>
                </wp:positionH>
                <wp:positionV relativeFrom="paragraph">
                  <wp:posOffset>48895</wp:posOffset>
                </wp:positionV>
                <wp:extent cx="1609725" cy="1279525"/>
                <wp:effectExtent l="19050" t="19050" r="28575" b="3492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127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52197" id="Straight Connector 23" o:spid="_x0000_s1026" style="position:absolute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5pt,3.85pt" to="525.25pt,1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" strokecolor="black [3213]" strokeweight="3pt">
                <v:stroke joinstyle="miter"/>
              </v:line>
            </w:pict>
          </mc:Fallback>
        </mc:AlternateContent>
      </w:r>
      <w:r w:rsidR="00181EF9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3662B3F2" wp14:editId="3AF2978F">
                <wp:simplePos x="0" y="0"/>
                <wp:positionH relativeFrom="column">
                  <wp:posOffset>3879850</wp:posOffset>
                </wp:positionH>
                <wp:positionV relativeFrom="paragraph">
                  <wp:posOffset>182245</wp:posOffset>
                </wp:positionV>
                <wp:extent cx="2593975" cy="1439545"/>
                <wp:effectExtent l="19050" t="19050" r="34925" b="2730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3975" cy="143954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9DD6F" id="Straight Connector 22" o:spid="_x0000_s1026" style="position:absolute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5pt,14.35pt" to="509.75pt,1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" strokecolor="black [3213]" strokeweight="3pt">
                <v:stroke joinstyle="miter"/>
              </v:line>
            </w:pict>
          </mc:Fallback>
        </mc:AlternateContent>
      </w:r>
      <w:r w:rsidR="00E4549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5877D4D0" wp14:editId="30D46F60">
                <wp:simplePos x="0" y="0"/>
                <wp:positionH relativeFrom="column">
                  <wp:posOffset>647700</wp:posOffset>
                </wp:positionH>
                <wp:positionV relativeFrom="paragraph">
                  <wp:posOffset>328295</wp:posOffset>
                </wp:positionV>
                <wp:extent cx="1485900" cy="850900"/>
                <wp:effectExtent l="19050" t="19050" r="19050" b="25400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50900"/>
                        </a:xfrm>
                        <a:prstGeom prst="ellipse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087B55" w14:textId="1604E07F" w:rsidR="00E4549C" w:rsidRPr="00E4549C" w:rsidRDefault="00E4549C" w:rsidP="00E4549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4549C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Director, Anti-Human Trafficking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77D4D0" id="Oval 82" o:spid="_x0000_s1035" style="position:absolute;left:0;text-align:left;margin-left:51pt;margin-top:25.85pt;width:117pt;height:67pt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" fillcolor="#2f5597" strokecolor="windowText" strokeweight="2.25pt">
                <v:stroke joinstyle="miter"/>
                <v:textbox>
                  <w:txbxContent>
                    <w:p w14:paraId="25087B55" w14:textId="1604E07F" w:rsidR="00E4549C" w:rsidRPr="00E4549C" w:rsidRDefault="00E4549C" w:rsidP="00E4549C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E4549C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Director, Anti-Human Trafficking Program</w:t>
                      </w:r>
                    </w:p>
                  </w:txbxContent>
                </v:textbox>
              </v:oval>
            </w:pict>
          </mc:Fallback>
        </mc:AlternateContent>
      </w:r>
      <w:r w:rsidR="00250CA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25280" behindDoc="0" locked="0" layoutInCell="1" allowOverlap="1" wp14:anchorId="09552AED" wp14:editId="69E4C5D5">
                <wp:simplePos x="0" y="0"/>
                <wp:positionH relativeFrom="column">
                  <wp:posOffset>10674350</wp:posOffset>
                </wp:positionH>
                <wp:positionV relativeFrom="paragraph">
                  <wp:posOffset>23495</wp:posOffset>
                </wp:positionV>
                <wp:extent cx="1060450" cy="898525"/>
                <wp:effectExtent l="19050" t="19050" r="25400" b="158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898525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6C694" w14:textId="77777777" w:rsidR="00F25257" w:rsidRPr="00250CAF" w:rsidRDefault="00F25257" w:rsidP="00F2525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50CAF">
                              <w:rPr>
                                <w:b/>
                                <w:sz w:val="20"/>
                                <w:szCs w:val="20"/>
                              </w:rPr>
                              <w:t>Deputy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552AED" id="Oval 13" o:spid="_x0000_s1036" style="position:absolute;left:0;text-align:left;margin-left:840.5pt;margin-top:1.85pt;width:83.5pt;height:70.75pt;z-index:2514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" fillcolor="#4472c4 [3208]" strokecolor="black [3213]" strokeweight="2.25pt">
                <v:stroke joinstyle="miter"/>
                <v:textbox>
                  <w:txbxContent>
                    <w:p w14:paraId="01E6C694" w14:textId="77777777" w:rsidR="00F25257" w:rsidRPr="00250CAF" w:rsidRDefault="00F25257" w:rsidP="00F2525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50CAF">
                        <w:rPr>
                          <w:b/>
                          <w:sz w:val="20"/>
                          <w:szCs w:val="20"/>
                        </w:rPr>
                        <w:t>Deputy Director</w:t>
                      </w:r>
                    </w:p>
                  </w:txbxContent>
                </v:textbox>
              </v:oval>
            </w:pict>
          </mc:Fallback>
        </mc:AlternateContent>
      </w:r>
    </w:p>
    <w:p w14:paraId="664895FF" w14:textId="5871DE01" w:rsidR="000A258D" w:rsidRDefault="009259D8" w:rsidP="000A258D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6F18E7D3" wp14:editId="7350D161">
                <wp:simplePos x="0" y="0"/>
                <wp:positionH relativeFrom="column">
                  <wp:posOffset>2800350</wp:posOffset>
                </wp:positionH>
                <wp:positionV relativeFrom="paragraph">
                  <wp:posOffset>25400</wp:posOffset>
                </wp:positionV>
                <wp:extent cx="3609975" cy="1266825"/>
                <wp:effectExtent l="19050" t="19050" r="28575" b="2857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9975" cy="12668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2D099" id="Straight Connector 90" o:spid="_x0000_s1026" style="position:absolute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5pt,2pt" to="504.75pt,1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" strokecolor="windowText" strokeweight="3pt">
                <v:stroke joinstyle="miter"/>
              </v:line>
            </w:pict>
          </mc:Fallback>
        </mc:AlternateContent>
      </w:r>
      <w:r w:rsidR="00B2098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4CD6A12" wp14:editId="07CC335C">
                <wp:simplePos x="0" y="0"/>
                <wp:positionH relativeFrom="column">
                  <wp:posOffset>8210550</wp:posOffset>
                </wp:positionH>
                <wp:positionV relativeFrom="paragraph">
                  <wp:posOffset>139700</wp:posOffset>
                </wp:positionV>
                <wp:extent cx="2514600" cy="901700"/>
                <wp:effectExtent l="19050" t="19050" r="19050" b="317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0" cy="9017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090C4" id="Straight Connector 30" o:spid="_x0000_s1026" style="position:absolute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6.5pt,11pt" to="844.5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" strokecolor="black [3213]" strokeweight="3pt">
                <v:stroke joinstyle="miter"/>
              </v:line>
            </w:pict>
          </mc:Fallback>
        </mc:AlternateContent>
      </w:r>
      <w:r w:rsidR="00250CAF">
        <w:rPr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7C766139" wp14:editId="5EBFA9CC">
                <wp:simplePos x="0" y="0"/>
                <wp:positionH relativeFrom="column">
                  <wp:posOffset>12280900</wp:posOffset>
                </wp:positionH>
                <wp:positionV relativeFrom="paragraph">
                  <wp:posOffset>25400</wp:posOffset>
                </wp:positionV>
                <wp:extent cx="1298575" cy="781050"/>
                <wp:effectExtent l="19050" t="19050" r="15875" b="1905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575" cy="7810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AF9FB5" w14:textId="77777777" w:rsidR="000B7878" w:rsidRPr="00250CAF" w:rsidRDefault="000B7878" w:rsidP="000B787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50CAF">
                              <w:rPr>
                                <w:b/>
                                <w:sz w:val="20"/>
                                <w:szCs w:val="20"/>
                              </w:rPr>
                              <w:t>Director DV 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766139" id="Oval 43" o:spid="_x0000_s1037" style="position:absolute;left:0;text-align:left;margin-left:967pt;margin-top:2pt;width:102.25pt;height:61.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" fillcolor="#0070c0" strokecolor="black [3213]" strokeweight="2.25pt">
                <v:stroke joinstyle="miter"/>
                <v:textbox>
                  <w:txbxContent>
                    <w:p w14:paraId="54AF9FB5" w14:textId="77777777" w:rsidR="000B7878" w:rsidRPr="00250CAF" w:rsidRDefault="000B7878" w:rsidP="000B787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50CAF">
                        <w:rPr>
                          <w:b/>
                          <w:sz w:val="20"/>
                          <w:szCs w:val="20"/>
                        </w:rPr>
                        <w:t>Director DV Response</w:t>
                      </w:r>
                    </w:p>
                  </w:txbxContent>
                </v:textbox>
              </v:oval>
            </w:pict>
          </mc:Fallback>
        </mc:AlternateContent>
      </w:r>
    </w:p>
    <w:p w14:paraId="09AF3680" w14:textId="62CEDB16" w:rsidR="00EC5224" w:rsidRDefault="009259D8" w:rsidP="000A258D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57088" behindDoc="0" locked="0" layoutInCell="1" allowOverlap="1" wp14:anchorId="1DFC904F" wp14:editId="0A3BD78A">
                <wp:simplePos x="0" y="0"/>
                <wp:positionH relativeFrom="column">
                  <wp:posOffset>2076450</wp:posOffset>
                </wp:positionH>
                <wp:positionV relativeFrom="paragraph">
                  <wp:posOffset>46990</wp:posOffset>
                </wp:positionV>
                <wp:extent cx="4308475" cy="936625"/>
                <wp:effectExtent l="19050" t="19050" r="34925" b="3492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8475" cy="9366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1B31C" id="Straight Connector 91" o:spid="_x0000_s1026" style="position:absolute;z-index:2520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5pt,3.7pt" to="502.75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" strokecolor="windowText" strokeweight="3pt">
                <v:stroke joinstyle="miter"/>
              </v:line>
            </w:pict>
          </mc:Fallback>
        </mc:AlternateContent>
      </w:r>
      <w:r w:rsidR="006E16A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0E2BBD81" wp14:editId="4CC4A382">
                <wp:simplePos x="0" y="0"/>
                <wp:positionH relativeFrom="column">
                  <wp:posOffset>552450</wp:posOffset>
                </wp:positionH>
                <wp:positionV relativeFrom="paragraph">
                  <wp:posOffset>396240</wp:posOffset>
                </wp:positionV>
                <wp:extent cx="1117600" cy="850900"/>
                <wp:effectExtent l="19050" t="19050" r="25400" b="25400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850900"/>
                        </a:xfrm>
                        <a:prstGeom prst="ellipse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1DDCE1" w14:textId="183240ED" w:rsidR="006E16AF" w:rsidRPr="006E16AF" w:rsidRDefault="006E16AF" w:rsidP="006E16A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E16AF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Director, DIV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2BBD81" id="Oval 81" o:spid="_x0000_s1038" style="position:absolute;left:0;text-align:left;margin-left:43.5pt;margin-top:31.2pt;width:88pt;height:67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" fillcolor="#2f5597" strokecolor="windowText" strokeweight="2.25pt">
                <v:stroke joinstyle="miter"/>
                <v:textbox>
                  <w:txbxContent>
                    <w:p w14:paraId="671DDCE1" w14:textId="183240ED" w:rsidR="006E16AF" w:rsidRPr="006E16AF" w:rsidRDefault="006E16AF" w:rsidP="006E16AF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6E16AF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Director, DIVAS</w:t>
                      </w:r>
                    </w:p>
                  </w:txbxContent>
                </v:textbox>
              </v:oval>
            </w:pict>
          </mc:Fallback>
        </mc:AlternateContent>
      </w:r>
      <w:r w:rsidR="000A306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270656" behindDoc="0" locked="0" layoutInCell="1" allowOverlap="1" wp14:anchorId="192A366C" wp14:editId="0CA25FA8">
                <wp:simplePos x="0" y="0"/>
                <wp:positionH relativeFrom="column">
                  <wp:posOffset>6384925</wp:posOffset>
                </wp:positionH>
                <wp:positionV relativeFrom="paragraph">
                  <wp:posOffset>210820</wp:posOffset>
                </wp:positionV>
                <wp:extent cx="1962150" cy="1771650"/>
                <wp:effectExtent l="19050" t="1905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771650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99BC0" w14:textId="77777777" w:rsidR="000A258D" w:rsidRPr="00635A31" w:rsidRDefault="00F74402" w:rsidP="000A258D">
                            <w:pPr>
                              <w:jc w:val="center"/>
                              <w:rPr>
                                <w:b/>
                                <w:outline/>
                                <w:color w:val="000000" w:themeColor="text1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5A31">
                              <w:rPr>
                                <w:b/>
                                <w:outline/>
                                <w:color w:val="000000" w:themeColor="text1"/>
                                <w:spacing w:val="1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world free of oppression where all people</w:t>
                            </w:r>
                            <w:r w:rsidRPr="00635A31">
                              <w:rPr>
                                <w:b/>
                                <w:outline/>
                                <w:color w:val="000000" w:themeColor="text1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35A31">
                              <w:rPr>
                                <w:b/>
                                <w:outline/>
                                <w:color w:val="000000" w:themeColor="text1"/>
                                <w:spacing w:val="1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r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2A366C" id="Oval 1" o:spid="_x0000_s1039" style="position:absolute;left:0;text-align:left;margin-left:502.75pt;margin-top:16.6pt;width:154.5pt;height:139.5pt;z-index:2512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" fillcolor="#70ad47 [3209]" strokecolor="black [3213]" strokeweight="2.25pt">
                <v:stroke joinstyle="miter"/>
                <v:textbox>
                  <w:txbxContent>
                    <w:p w14:paraId="39299BC0" w14:textId="77777777" w:rsidR="000A258D" w:rsidRPr="00635A31" w:rsidRDefault="00F74402" w:rsidP="000A258D">
                      <w:pPr>
                        <w:jc w:val="center"/>
                        <w:rPr>
                          <w:b/>
                          <w:outline/>
                          <w:color w:val="000000" w:themeColor="text1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5A31">
                        <w:rPr>
                          <w:b/>
                          <w:outline/>
                          <w:color w:val="000000" w:themeColor="text1"/>
                          <w:spacing w:val="1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world free of oppression where all people</w:t>
                      </w:r>
                      <w:r w:rsidRPr="00635A31">
                        <w:rPr>
                          <w:b/>
                          <w:outline/>
                          <w:color w:val="000000" w:themeColor="text1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35A31">
                        <w:rPr>
                          <w:b/>
                          <w:outline/>
                          <w:color w:val="000000" w:themeColor="text1"/>
                          <w:spacing w:val="1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rive</w:t>
                      </w:r>
                    </w:p>
                  </w:txbxContent>
                </v:textbox>
              </v:oval>
            </w:pict>
          </mc:Fallback>
        </mc:AlternateContent>
      </w:r>
      <w:r w:rsidR="000B78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0FAFA552" wp14:editId="1A5FBCFA">
                <wp:simplePos x="0" y="0"/>
                <wp:positionH relativeFrom="column">
                  <wp:posOffset>8293100</wp:posOffset>
                </wp:positionH>
                <wp:positionV relativeFrom="paragraph">
                  <wp:posOffset>59689</wp:posOffset>
                </wp:positionV>
                <wp:extent cx="4013200" cy="695325"/>
                <wp:effectExtent l="19050" t="19050" r="25400" b="2857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3200" cy="6953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BD424" id="Straight Connector 45" o:spid="_x0000_s1026" style="position:absolute;flip:y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3pt,4.7pt" to="969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" strokecolor="black [3213]" strokeweight="3pt">
                <v:stroke joinstyle="miter"/>
              </v:line>
            </w:pict>
          </mc:Fallback>
        </mc:AlternateContent>
      </w:r>
    </w:p>
    <w:p w14:paraId="70B79121" w14:textId="007B32D0" w:rsidR="00EC5224" w:rsidRPr="00EC5224" w:rsidRDefault="00690A04" w:rsidP="00EC5224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00704" behindDoc="0" locked="0" layoutInCell="1" allowOverlap="1" wp14:anchorId="5B4FF4FD" wp14:editId="1DCB4CAE">
                <wp:simplePos x="0" y="0"/>
                <wp:positionH relativeFrom="column">
                  <wp:posOffset>12623800</wp:posOffset>
                </wp:positionH>
                <wp:positionV relativeFrom="paragraph">
                  <wp:posOffset>29846</wp:posOffset>
                </wp:positionV>
                <wp:extent cx="1581150" cy="1047750"/>
                <wp:effectExtent l="19050" t="1905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0477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21C9C" w14:textId="77777777" w:rsidR="00F25257" w:rsidRPr="00690A04" w:rsidRDefault="00F25257" w:rsidP="00F2525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90A0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irector </w:t>
                            </w:r>
                            <w:r w:rsidR="00AC37CA" w:rsidRPr="00690A04">
                              <w:rPr>
                                <w:b/>
                                <w:sz w:val="20"/>
                                <w:szCs w:val="20"/>
                              </w:rPr>
                              <w:t>Training and Leadership</w:t>
                            </w:r>
                            <w:r w:rsidR="00E47A65" w:rsidRPr="00690A0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4FF4FD" id="Oval 11" o:spid="_x0000_s1040" style="position:absolute;margin-left:994pt;margin-top:2.35pt;width:124.5pt;height:82.5pt;z-index:2514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" fillcolor="#2e74b5 [2404]" strokecolor="black [3213]" strokeweight="2.25pt">
                <v:stroke joinstyle="miter"/>
                <v:textbox>
                  <w:txbxContent>
                    <w:p w14:paraId="3FD21C9C" w14:textId="77777777" w:rsidR="00F25257" w:rsidRPr="00690A04" w:rsidRDefault="00F25257" w:rsidP="00F2525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90A04">
                        <w:rPr>
                          <w:b/>
                          <w:sz w:val="20"/>
                          <w:szCs w:val="20"/>
                        </w:rPr>
                        <w:t xml:space="preserve">Director </w:t>
                      </w:r>
                      <w:r w:rsidR="00AC37CA" w:rsidRPr="00690A04">
                        <w:rPr>
                          <w:b/>
                          <w:sz w:val="20"/>
                          <w:szCs w:val="20"/>
                        </w:rPr>
                        <w:t>Training and Leadership</w:t>
                      </w:r>
                      <w:r w:rsidR="00E47A65" w:rsidRPr="00690A04">
                        <w:rPr>
                          <w:b/>
                          <w:sz w:val="20"/>
                          <w:szCs w:val="20"/>
                        </w:rPr>
                        <w:t xml:space="preserve"> Development</w:t>
                      </w:r>
                    </w:p>
                  </w:txbxContent>
                </v:textbox>
              </v:oval>
            </w:pict>
          </mc:Fallback>
        </mc:AlternateContent>
      </w:r>
    </w:p>
    <w:p w14:paraId="7AA05AAB" w14:textId="235EBF75" w:rsidR="00EC5224" w:rsidRPr="00EC5224" w:rsidRDefault="009259D8" w:rsidP="00EC5224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1C70AF55" wp14:editId="720019F4">
                <wp:simplePos x="0" y="0"/>
                <wp:positionH relativeFrom="column">
                  <wp:posOffset>1704975</wp:posOffset>
                </wp:positionH>
                <wp:positionV relativeFrom="paragraph">
                  <wp:posOffset>19685</wp:posOffset>
                </wp:positionV>
                <wp:extent cx="4676775" cy="250825"/>
                <wp:effectExtent l="19050" t="19050" r="28575" b="3492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6775" cy="2508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5A768" id="Straight Connector 92" o:spid="_x0000_s1026" style="position:absolute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25pt,1.55pt" to="502.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" strokecolor="windowText" strokeweight="3pt">
                <v:stroke joinstyle="miter"/>
              </v:line>
            </w:pict>
          </mc:Fallback>
        </mc:AlternateContent>
      </w:r>
      <w:r w:rsidR="003223D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2B1E5798" wp14:editId="022E5D54">
                <wp:simplePos x="0" y="0"/>
                <wp:positionH relativeFrom="column">
                  <wp:posOffset>2444751</wp:posOffset>
                </wp:positionH>
                <wp:positionV relativeFrom="paragraph">
                  <wp:posOffset>394335</wp:posOffset>
                </wp:positionV>
                <wp:extent cx="3943350" cy="457200"/>
                <wp:effectExtent l="19050" t="1905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43350" cy="4572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C2F5E6" id="Straight Connector 25" o:spid="_x0000_s1026" style="position:absolute;flip:y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5pt,31.05pt" to="503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" strokecolor="black [3213]" strokeweight="3pt">
                <v:stroke joinstyle="miter"/>
              </v:line>
            </w:pict>
          </mc:Fallback>
        </mc:AlternateContent>
      </w:r>
      <w:r w:rsidR="00FB3CF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031E0BAB" wp14:editId="56471B90">
                <wp:simplePos x="0" y="0"/>
                <wp:positionH relativeFrom="column">
                  <wp:posOffset>8350249</wp:posOffset>
                </wp:positionH>
                <wp:positionV relativeFrom="paragraph">
                  <wp:posOffset>368935</wp:posOffset>
                </wp:positionV>
                <wp:extent cx="4108450" cy="762000"/>
                <wp:effectExtent l="19050" t="19050" r="6350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08450" cy="7620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DD36E" id="Straight Connector 80" o:spid="_x0000_s1026" style="position:absolute;flip:x y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7.5pt,29.05pt" to="981pt,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" strokecolor="windowText" strokeweight="3pt">
                <v:stroke joinstyle="miter"/>
              </v:line>
            </w:pict>
          </mc:Fallback>
        </mc:AlternateContent>
      </w:r>
      <w:r w:rsidR="000B78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D5F04C9" wp14:editId="08A39019">
                <wp:simplePos x="0" y="0"/>
                <wp:positionH relativeFrom="column">
                  <wp:posOffset>8337549</wp:posOffset>
                </wp:positionH>
                <wp:positionV relativeFrom="paragraph">
                  <wp:posOffset>178435</wp:posOffset>
                </wp:positionV>
                <wp:extent cx="4302125" cy="69850"/>
                <wp:effectExtent l="19050" t="19050" r="3175" b="254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02125" cy="698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369FC" id="Straight Connector 33" o:spid="_x0000_s1026" style="position:absolute;flip:x y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6.5pt,14.05pt" to="995.2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" strokecolor="black [3213]" strokeweight="3pt">
                <v:stroke joinstyle="miter"/>
              </v:line>
            </w:pict>
          </mc:Fallback>
        </mc:AlternateContent>
      </w:r>
    </w:p>
    <w:p w14:paraId="74C355B1" w14:textId="7BF58683" w:rsidR="00EC5224" w:rsidRDefault="009259D8" w:rsidP="00EC5224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6AE3AAE3" wp14:editId="59C3E452">
                <wp:simplePos x="0" y="0"/>
                <wp:positionH relativeFrom="column">
                  <wp:posOffset>2711451</wp:posOffset>
                </wp:positionH>
                <wp:positionV relativeFrom="paragraph">
                  <wp:posOffset>142874</wp:posOffset>
                </wp:positionV>
                <wp:extent cx="3746500" cy="1069975"/>
                <wp:effectExtent l="19050" t="19050" r="25400" b="3492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6500" cy="10699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A5AAE" id="Straight Connector 38" o:spid="_x0000_s1026" style="position:absolute;flip:y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5pt,11.25pt" to="508.5pt,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" strokecolor="windowText" strokeweight="3pt">
                <v:stroke joinstyle="miter"/>
              </v:line>
            </w:pict>
          </mc:Fallback>
        </mc:AlternateContent>
      </w:r>
      <w:r w:rsidR="003223D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2B5F7F3A" wp14:editId="500301E5">
                <wp:simplePos x="0" y="0"/>
                <wp:positionH relativeFrom="column">
                  <wp:posOffset>514350</wp:posOffset>
                </wp:positionH>
                <wp:positionV relativeFrom="paragraph">
                  <wp:posOffset>29210</wp:posOffset>
                </wp:positionV>
                <wp:extent cx="1917700" cy="850900"/>
                <wp:effectExtent l="19050" t="19050" r="25400" b="2540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8509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C9D5C3" w14:textId="25278EDE" w:rsidR="00167D5A" w:rsidRPr="004C1CFC" w:rsidRDefault="003223D6" w:rsidP="00167D5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VT DV Council Co-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5F7F3A" id="Oval 78" o:spid="_x0000_s1041" style="position:absolute;margin-left:40.5pt;margin-top:2.3pt;width:151pt;height:67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" fillcolor="#2f5496 [2408]" strokecolor="black [3213]" strokeweight="2.25pt">
                <v:stroke joinstyle="miter"/>
                <v:textbox>
                  <w:txbxContent>
                    <w:p w14:paraId="0CC9D5C3" w14:textId="25278EDE" w:rsidR="00167D5A" w:rsidRPr="004C1CFC" w:rsidRDefault="003223D6" w:rsidP="00167D5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VT DV Council Co-Director</w:t>
                      </w:r>
                    </w:p>
                  </w:txbxContent>
                </v:textbox>
              </v:oval>
            </w:pict>
          </mc:Fallback>
        </mc:AlternateContent>
      </w:r>
      <w:r w:rsidR="00167D5A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1E0C05FE" wp14:editId="6E1559DC">
                <wp:simplePos x="0" y="0"/>
                <wp:positionH relativeFrom="column">
                  <wp:posOffset>12471400</wp:posOffset>
                </wp:positionH>
                <wp:positionV relativeFrom="paragraph">
                  <wp:posOffset>317500</wp:posOffset>
                </wp:positionV>
                <wp:extent cx="1917700" cy="850900"/>
                <wp:effectExtent l="19050" t="19050" r="25400" b="2540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8509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7B1362" w14:textId="044A6740" w:rsidR="00167D5A" w:rsidRPr="004C1CFC" w:rsidRDefault="00FB3CFF" w:rsidP="00167D5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VT DV Council Co-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0C05FE" id="Oval 79" o:spid="_x0000_s1042" style="position:absolute;margin-left:982pt;margin-top:25pt;width:151pt;height:67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" fillcolor="#2f5496 [2408]" strokecolor="black [3213]" strokeweight="2.25pt">
                <v:stroke joinstyle="miter"/>
                <v:textbox>
                  <w:txbxContent>
                    <w:p w14:paraId="687B1362" w14:textId="044A6740" w:rsidR="00167D5A" w:rsidRPr="004C1CFC" w:rsidRDefault="00FB3CFF" w:rsidP="00167D5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VT DV Council Co-Director</w:t>
                      </w:r>
                    </w:p>
                  </w:txbxContent>
                </v:textbox>
              </v:oval>
            </w:pict>
          </mc:Fallback>
        </mc:AlternateContent>
      </w:r>
      <w:r w:rsidR="004F11FA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1B6716BD" wp14:editId="48DC899D">
                <wp:simplePos x="0" y="0"/>
                <wp:positionH relativeFrom="column">
                  <wp:posOffset>8293100</wp:posOffset>
                </wp:positionH>
                <wp:positionV relativeFrom="paragraph">
                  <wp:posOffset>149224</wp:posOffset>
                </wp:positionV>
                <wp:extent cx="3886200" cy="1479550"/>
                <wp:effectExtent l="19050" t="19050" r="19050" b="254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86200" cy="14795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50F67" id="Straight Connector 41" o:spid="_x0000_s1026" style="position:absolute;flip:x y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3pt,11.75pt" to="959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" strokecolor="black [3213]" strokeweight="3pt">
                <v:stroke joinstyle="miter"/>
              </v:line>
            </w:pict>
          </mc:Fallback>
        </mc:AlternateContent>
      </w:r>
      <w:r w:rsidR="000A306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69C60AB3" wp14:editId="2F2E3F71">
                <wp:simplePos x="0" y="0"/>
                <wp:positionH relativeFrom="column">
                  <wp:posOffset>3467100</wp:posOffset>
                </wp:positionH>
                <wp:positionV relativeFrom="paragraph">
                  <wp:posOffset>371474</wp:posOffset>
                </wp:positionV>
                <wp:extent cx="3092450" cy="1444625"/>
                <wp:effectExtent l="19050" t="19050" r="31750" b="2222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2450" cy="1444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40B5C" id="Straight Connector 24" o:spid="_x0000_s1026" style="position:absolute;flip:y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pt,29.25pt" to="516.5pt,1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" strokecolor="black [3213]" strokeweight="3pt">
                <v:stroke joinstyle="miter"/>
              </v:line>
            </w:pict>
          </mc:Fallback>
        </mc:AlternateContent>
      </w:r>
    </w:p>
    <w:p w14:paraId="230533AA" w14:textId="35B23E3A" w:rsidR="000A258D" w:rsidRDefault="004F11FA" w:rsidP="00EC5224">
      <w:pPr>
        <w:tabs>
          <w:tab w:val="left" w:pos="3720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E24F257" wp14:editId="71DEF28C">
                <wp:simplePos x="0" y="0"/>
                <wp:positionH relativeFrom="column">
                  <wp:posOffset>7600950</wp:posOffset>
                </wp:positionH>
                <wp:positionV relativeFrom="paragraph">
                  <wp:posOffset>271780</wp:posOffset>
                </wp:positionV>
                <wp:extent cx="717550" cy="1739900"/>
                <wp:effectExtent l="19050" t="19050" r="25400" b="127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7550" cy="17399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3C265" id="Straight Connector 28" o:spid="_x0000_s1026" style="position:absolute;flip:x 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8.5pt,21.4pt" to="655pt,1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" strokecolor="black [3213]" strokeweight="3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7CBC8B1" wp14:editId="2025527C">
                <wp:simplePos x="0" y="0"/>
                <wp:positionH relativeFrom="column">
                  <wp:posOffset>6629400</wp:posOffset>
                </wp:positionH>
                <wp:positionV relativeFrom="paragraph">
                  <wp:posOffset>297180</wp:posOffset>
                </wp:positionV>
                <wp:extent cx="565150" cy="1803400"/>
                <wp:effectExtent l="19050" t="19050" r="25400" b="63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150" cy="18034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8A9FE" id="Straight Connector 27" o:spid="_x0000_s1026" style="position:absolute;flip:y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2pt,23.4pt" to="566.5pt,1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" strokecolor="black [3213]" strokeweight="3pt">
                <v:stroke joinstyle="miter"/>
              </v:line>
            </w:pict>
          </mc:Fallback>
        </mc:AlternateContent>
      </w:r>
      <w:r w:rsidR="00F4464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2336EC4D" wp14:editId="465DFD72">
                <wp:simplePos x="0" y="0"/>
                <wp:positionH relativeFrom="column">
                  <wp:posOffset>5365750</wp:posOffset>
                </wp:positionH>
                <wp:positionV relativeFrom="paragraph">
                  <wp:posOffset>182880</wp:posOffset>
                </wp:positionV>
                <wp:extent cx="1530350" cy="1936750"/>
                <wp:effectExtent l="19050" t="19050" r="31750" b="2540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0350" cy="19367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0F638" id="Straight Connector 77" o:spid="_x0000_s1026" style="position:absolute;flip:y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5pt,14.4pt" to="543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" strokecolor="windowText" strokeweight="3pt">
                <v:stroke joinstyle="miter"/>
              </v:line>
            </w:pict>
          </mc:Fallback>
        </mc:AlternateContent>
      </w:r>
      <w:r w:rsidR="00C0578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38E41210" wp14:editId="665F9F74">
                <wp:simplePos x="0" y="0"/>
                <wp:positionH relativeFrom="column">
                  <wp:posOffset>4591050</wp:posOffset>
                </wp:positionH>
                <wp:positionV relativeFrom="paragraph">
                  <wp:posOffset>113030</wp:posOffset>
                </wp:positionV>
                <wp:extent cx="2190750" cy="1860550"/>
                <wp:effectExtent l="19050" t="19050" r="19050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0" cy="18605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D9B120" id="Straight Connector 26" o:spid="_x0000_s1026" style="position:absolute;flip:y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5pt,8.9pt" to="534pt,1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" strokecolor="black [3213]" strokeweight="3pt">
                <v:stroke joinstyle="miter"/>
              </v:line>
            </w:pict>
          </mc:Fallback>
        </mc:AlternateContent>
      </w:r>
      <w:r w:rsidR="00EF6E8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2CC8514" wp14:editId="0184423B">
                <wp:simplePos x="0" y="0"/>
                <wp:positionH relativeFrom="column">
                  <wp:posOffset>7962899</wp:posOffset>
                </wp:positionH>
                <wp:positionV relativeFrom="paragraph">
                  <wp:posOffset>144780</wp:posOffset>
                </wp:positionV>
                <wp:extent cx="1485900" cy="1644650"/>
                <wp:effectExtent l="19050" t="19050" r="19050" b="317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5900" cy="16446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5B4D0" id="Straight Connector 31" o:spid="_x0000_s1026" style="position:absolute;flip:x y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7pt,11.4pt" to="744pt,1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" strokecolor="black [3213]" strokeweight="3pt">
                <v:stroke joinstyle="miter"/>
              </v:line>
            </w:pict>
          </mc:Fallback>
        </mc:AlternateContent>
      </w:r>
      <w:r w:rsidR="004C1CF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2CFDA501" wp14:editId="1FA1C7BD">
                <wp:simplePos x="0" y="0"/>
                <wp:positionH relativeFrom="column">
                  <wp:posOffset>8115300</wp:posOffset>
                </wp:positionH>
                <wp:positionV relativeFrom="paragraph">
                  <wp:posOffset>11430</wp:posOffset>
                </wp:positionV>
                <wp:extent cx="2781300" cy="1663700"/>
                <wp:effectExtent l="19050" t="19050" r="19050" b="317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81300" cy="16637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C65116" id="Straight Connector 34" o:spid="_x0000_s1026" style="position:absolute;flip:x y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9pt,.9pt" to="858pt,1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" strokecolor="black [3213]" strokeweight="3pt">
                <v:stroke joinstyle="miter"/>
              </v:line>
            </w:pict>
          </mc:Fallback>
        </mc:AlternateContent>
      </w:r>
      <w:r w:rsidR="00EC5224">
        <w:rPr>
          <w:sz w:val="40"/>
          <w:szCs w:val="40"/>
        </w:rPr>
        <w:tab/>
      </w:r>
    </w:p>
    <w:p w14:paraId="3F61C915" w14:textId="20BA4891" w:rsidR="000B7878" w:rsidRDefault="008111DA" w:rsidP="00EC5224">
      <w:pPr>
        <w:tabs>
          <w:tab w:val="left" w:pos="3720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24B42880" wp14:editId="06025472">
                <wp:simplePos x="0" y="0"/>
                <wp:positionH relativeFrom="column">
                  <wp:posOffset>1473200</wp:posOffset>
                </wp:positionH>
                <wp:positionV relativeFrom="paragraph">
                  <wp:posOffset>26670</wp:posOffset>
                </wp:positionV>
                <wp:extent cx="1276350" cy="838200"/>
                <wp:effectExtent l="19050" t="19050" r="19050" b="1905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382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8E99C" w14:textId="3075BC74" w:rsidR="008111DA" w:rsidRPr="00C05785" w:rsidRDefault="008111DA" w:rsidP="004C205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0578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irector </w:t>
                            </w:r>
                            <w:r w:rsidR="000A3065">
                              <w:rPr>
                                <w:b/>
                                <w:sz w:val="20"/>
                                <w:szCs w:val="20"/>
                              </w:rPr>
                              <w:t>of Healing Toge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B42880" id="Oval 61" o:spid="_x0000_s1043" style="position:absolute;margin-left:116pt;margin-top:2.1pt;width:100.5pt;height:66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" fillcolor="#2f5496 [2408]" strokecolor="black [3213]" strokeweight="2.25pt">
                <v:stroke joinstyle="miter"/>
                <v:textbox>
                  <w:txbxContent>
                    <w:p w14:paraId="2968E99C" w14:textId="3075BC74" w:rsidR="008111DA" w:rsidRPr="00C05785" w:rsidRDefault="008111DA" w:rsidP="004C205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05785">
                        <w:rPr>
                          <w:b/>
                          <w:sz w:val="20"/>
                          <w:szCs w:val="20"/>
                        </w:rPr>
                        <w:t xml:space="preserve">Director </w:t>
                      </w:r>
                      <w:r w:rsidR="000A3065">
                        <w:rPr>
                          <w:b/>
                          <w:sz w:val="20"/>
                          <w:szCs w:val="20"/>
                        </w:rPr>
                        <w:t>of Healing Together</w:t>
                      </w:r>
                    </w:p>
                  </w:txbxContent>
                </v:textbox>
              </v:oval>
            </w:pict>
          </mc:Fallback>
        </mc:AlternateContent>
      </w:r>
    </w:p>
    <w:p w14:paraId="256BF6AF" w14:textId="1541BFE7" w:rsidR="000B7878" w:rsidRDefault="00670A00" w:rsidP="00EC5224">
      <w:pPr>
        <w:tabs>
          <w:tab w:val="left" w:pos="3720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297624A2" wp14:editId="6510DB10">
                <wp:simplePos x="0" y="0"/>
                <wp:positionH relativeFrom="margin">
                  <wp:posOffset>12153900</wp:posOffset>
                </wp:positionH>
                <wp:positionV relativeFrom="paragraph">
                  <wp:posOffset>22860</wp:posOffset>
                </wp:positionV>
                <wp:extent cx="2085975" cy="863600"/>
                <wp:effectExtent l="19050" t="19050" r="28575" b="1270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8636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062F4" w14:textId="77777777" w:rsidR="000B7878" w:rsidRPr="00690A04" w:rsidRDefault="000B7878" w:rsidP="000B787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90A04">
                              <w:rPr>
                                <w:b/>
                                <w:sz w:val="20"/>
                                <w:szCs w:val="20"/>
                              </w:rPr>
                              <w:t>Director Deaf Vermonters Advocacy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7624A2" id="Oval 44" o:spid="_x0000_s1044" style="position:absolute;margin-left:957pt;margin-top:1.8pt;width:164.25pt;height:68pt;z-index:25191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" fillcolor="#0070c0" strokecolor="black [3213]" strokeweight="2.25pt">
                <v:stroke joinstyle="miter"/>
                <v:textbox>
                  <w:txbxContent>
                    <w:p w14:paraId="5A9062F4" w14:textId="77777777" w:rsidR="000B7878" w:rsidRPr="00690A04" w:rsidRDefault="000B7878" w:rsidP="000B787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90A04">
                        <w:rPr>
                          <w:b/>
                          <w:sz w:val="20"/>
                          <w:szCs w:val="20"/>
                        </w:rPr>
                        <w:t>Director Deaf Vermonters Advocacy Service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0578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293184" behindDoc="0" locked="0" layoutInCell="1" allowOverlap="1" wp14:anchorId="15893A9B" wp14:editId="4FC36DCC">
                <wp:simplePos x="0" y="0"/>
                <wp:positionH relativeFrom="column">
                  <wp:posOffset>2317750</wp:posOffset>
                </wp:positionH>
                <wp:positionV relativeFrom="paragraph">
                  <wp:posOffset>327660</wp:posOffset>
                </wp:positionV>
                <wp:extent cx="1187450" cy="768350"/>
                <wp:effectExtent l="19050" t="19050" r="12700" b="127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76835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BF47F" w14:textId="77777777" w:rsidR="00F25257" w:rsidRPr="00C05785" w:rsidRDefault="00F25257" w:rsidP="00F2525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05785">
                              <w:rPr>
                                <w:b/>
                                <w:sz w:val="20"/>
                                <w:szCs w:val="20"/>
                              </w:rPr>
                              <w:t>Executive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893A9B" id="Oval 3" o:spid="_x0000_s1045" style="position:absolute;margin-left:182.5pt;margin-top:25.8pt;width:93.5pt;height:60.5pt;z-index:2512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" fillcolor="#2f5496 [2408]" strokecolor="black [3213]" strokeweight="2.25pt">
                <v:stroke joinstyle="miter"/>
                <v:textbox>
                  <w:txbxContent>
                    <w:p w14:paraId="262BF47F" w14:textId="77777777" w:rsidR="00F25257" w:rsidRPr="00C05785" w:rsidRDefault="00F25257" w:rsidP="00F2525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05785">
                        <w:rPr>
                          <w:b/>
                          <w:sz w:val="20"/>
                          <w:szCs w:val="20"/>
                        </w:rPr>
                        <w:t>Executive Director</w:t>
                      </w:r>
                    </w:p>
                  </w:txbxContent>
                </v:textbox>
              </v:oval>
            </w:pict>
          </mc:Fallback>
        </mc:AlternateContent>
      </w:r>
    </w:p>
    <w:p w14:paraId="39E35910" w14:textId="0F1BD919" w:rsidR="000B7878" w:rsidRDefault="00AD7016" w:rsidP="00EC5224">
      <w:pPr>
        <w:tabs>
          <w:tab w:val="left" w:pos="3720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12992" behindDoc="0" locked="0" layoutInCell="1" allowOverlap="1" wp14:anchorId="194F115A" wp14:editId="691069DF">
                <wp:simplePos x="0" y="0"/>
                <wp:positionH relativeFrom="column">
                  <wp:posOffset>10725150</wp:posOffset>
                </wp:positionH>
                <wp:positionV relativeFrom="paragraph">
                  <wp:posOffset>215265</wp:posOffset>
                </wp:positionV>
                <wp:extent cx="1917700" cy="850900"/>
                <wp:effectExtent l="19050" t="19050" r="25400" b="2540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8509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5E653" w14:textId="77777777" w:rsidR="00F25257" w:rsidRPr="004C1CFC" w:rsidRDefault="00E47A65" w:rsidP="00F2525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C1CF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irector of </w:t>
                            </w:r>
                            <w:r w:rsidR="00F25257" w:rsidRPr="004C1CFC">
                              <w:rPr>
                                <w:b/>
                                <w:sz w:val="20"/>
                                <w:szCs w:val="20"/>
                              </w:rPr>
                              <w:t>Housing and Eco</w:t>
                            </w:r>
                            <w:r w:rsidR="00BF75DF" w:rsidRPr="004C1CFC">
                              <w:rPr>
                                <w:b/>
                                <w:sz w:val="20"/>
                                <w:szCs w:val="20"/>
                              </w:rPr>
                              <w:t>nomic Jus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4F115A" id="Oval 12" o:spid="_x0000_s1046" style="position:absolute;margin-left:844.5pt;margin-top:16.95pt;width:151pt;height:67pt;z-index:2514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" fillcolor="#2f5496 [2408]" strokecolor="black [3213]" strokeweight="2.25pt">
                <v:stroke joinstyle="miter"/>
                <v:textbox>
                  <w:txbxContent>
                    <w:p w14:paraId="2A05E653" w14:textId="77777777" w:rsidR="00F25257" w:rsidRPr="004C1CFC" w:rsidRDefault="00E47A65" w:rsidP="00F2525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C1CFC">
                        <w:rPr>
                          <w:b/>
                          <w:sz w:val="20"/>
                          <w:szCs w:val="20"/>
                        </w:rPr>
                        <w:t xml:space="preserve">Director of </w:t>
                      </w:r>
                      <w:r w:rsidR="00F25257" w:rsidRPr="004C1CFC">
                        <w:rPr>
                          <w:b/>
                          <w:sz w:val="20"/>
                          <w:szCs w:val="20"/>
                        </w:rPr>
                        <w:t>Housing and Eco</w:t>
                      </w:r>
                      <w:r w:rsidR="00BF75DF" w:rsidRPr="004C1CFC">
                        <w:rPr>
                          <w:b/>
                          <w:sz w:val="20"/>
                          <w:szCs w:val="20"/>
                        </w:rPr>
                        <w:t>nomic Justice</w:t>
                      </w:r>
                    </w:p>
                  </w:txbxContent>
                </v:textbox>
              </v:oval>
            </w:pict>
          </mc:Fallback>
        </mc:AlternateContent>
      </w:r>
    </w:p>
    <w:p w14:paraId="61DC8B35" w14:textId="3A645B31" w:rsidR="000B7878" w:rsidRDefault="00AD7016" w:rsidP="00EC5224">
      <w:pPr>
        <w:tabs>
          <w:tab w:val="left" w:pos="3720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39616" behindDoc="0" locked="0" layoutInCell="1" allowOverlap="1" wp14:anchorId="25E642A8" wp14:editId="0AB8472D">
                <wp:simplePos x="0" y="0"/>
                <wp:positionH relativeFrom="column">
                  <wp:posOffset>9099550</wp:posOffset>
                </wp:positionH>
                <wp:positionV relativeFrom="paragraph">
                  <wp:posOffset>27305</wp:posOffset>
                </wp:positionV>
                <wp:extent cx="1552575" cy="1146175"/>
                <wp:effectExtent l="19050" t="19050" r="28575" b="158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14617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144AE" w14:textId="77777777" w:rsidR="00F25257" w:rsidRPr="00EF6E81" w:rsidRDefault="00E47A65" w:rsidP="00F25257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F6E8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Director of </w:t>
                            </w:r>
                            <w:r w:rsidR="002438DC" w:rsidRPr="00EF6E8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Trauma </w:t>
                            </w:r>
                            <w:r w:rsidR="009919AF" w:rsidRPr="00EF6E81">
                              <w:rPr>
                                <w:b/>
                                <w:sz w:val="22"/>
                                <w:szCs w:val="22"/>
                              </w:rPr>
                              <w:t>Healing and Advoc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E642A8" id="Oval 14" o:spid="_x0000_s1047" style="position:absolute;margin-left:716.5pt;margin-top:2.15pt;width:122.25pt;height:90.25pt;z-index:2514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" fillcolor="#2f5496 [2408]" strokecolor="black [3213]" strokeweight="2.25pt">
                <v:stroke joinstyle="miter"/>
                <v:textbox>
                  <w:txbxContent>
                    <w:p w14:paraId="77A144AE" w14:textId="77777777" w:rsidR="00F25257" w:rsidRPr="00EF6E81" w:rsidRDefault="00E47A65" w:rsidP="00F25257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EF6E81">
                        <w:rPr>
                          <w:b/>
                          <w:sz w:val="22"/>
                          <w:szCs w:val="22"/>
                        </w:rPr>
                        <w:t xml:space="preserve">Director of </w:t>
                      </w:r>
                      <w:r w:rsidR="002438DC" w:rsidRPr="00EF6E81">
                        <w:rPr>
                          <w:b/>
                          <w:sz w:val="22"/>
                          <w:szCs w:val="22"/>
                        </w:rPr>
                        <w:t xml:space="preserve">Trauma </w:t>
                      </w:r>
                      <w:r w:rsidR="009919AF" w:rsidRPr="00EF6E81">
                        <w:rPr>
                          <w:b/>
                          <w:sz w:val="22"/>
                          <w:szCs w:val="22"/>
                        </w:rPr>
                        <w:t>Healing and Advocacy</w:t>
                      </w:r>
                    </w:p>
                  </w:txbxContent>
                </v:textbox>
              </v:oval>
            </w:pict>
          </mc:Fallback>
        </mc:AlternateContent>
      </w:r>
      <w:r w:rsidR="00C0578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333120" behindDoc="0" locked="0" layoutInCell="1" allowOverlap="1" wp14:anchorId="6926FB35" wp14:editId="0B654634">
                <wp:simplePos x="0" y="0"/>
                <wp:positionH relativeFrom="column">
                  <wp:posOffset>3327400</wp:posOffset>
                </wp:positionH>
                <wp:positionV relativeFrom="paragraph">
                  <wp:posOffset>27305</wp:posOffset>
                </wp:positionV>
                <wp:extent cx="1276350" cy="755650"/>
                <wp:effectExtent l="19050" t="19050" r="19050" b="254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5565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8893E" w14:textId="4D3C9B3E" w:rsidR="00F25257" w:rsidRPr="00C05785" w:rsidRDefault="002438DC" w:rsidP="00DF59E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0578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irector of Resour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26FB35" id="Oval 8" o:spid="_x0000_s1048" style="position:absolute;margin-left:262pt;margin-top:2.15pt;width:100.5pt;height:59.5pt;z-index:2513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" fillcolor="#2f5496 [2408]" strokecolor="black [3213]" strokeweight="2.25pt">
                <v:stroke joinstyle="miter"/>
                <v:textbox>
                  <w:txbxContent>
                    <w:p w14:paraId="7668893E" w14:textId="4D3C9B3E" w:rsidR="00F25257" w:rsidRPr="00C05785" w:rsidRDefault="002438DC" w:rsidP="00DF59E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C05785">
                        <w:rPr>
                          <w:b/>
                          <w:sz w:val="20"/>
                          <w:szCs w:val="20"/>
                        </w:rPr>
                        <w:t xml:space="preserve">Director of Resources </w:t>
                      </w:r>
                    </w:p>
                  </w:txbxContent>
                </v:textbox>
              </v:oval>
            </w:pict>
          </mc:Fallback>
        </mc:AlternateContent>
      </w:r>
      <w:r w:rsidR="0081307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53952" behindDoc="0" locked="0" layoutInCell="1" allowOverlap="1" wp14:anchorId="4C890196" wp14:editId="261B833E">
                <wp:simplePos x="0" y="0"/>
                <wp:positionH relativeFrom="column">
                  <wp:posOffset>7689850</wp:posOffset>
                </wp:positionH>
                <wp:positionV relativeFrom="paragraph">
                  <wp:posOffset>351156</wp:posOffset>
                </wp:positionV>
                <wp:extent cx="1247775" cy="781050"/>
                <wp:effectExtent l="19050" t="19050" r="28575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78105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77C61" w14:textId="77777777" w:rsidR="00F25257" w:rsidRPr="00813075" w:rsidRDefault="00F25257" w:rsidP="00F2525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13075">
                              <w:rPr>
                                <w:b/>
                                <w:sz w:val="20"/>
                                <w:szCs w:val="20"/>
                              </w:rPr>
                              <w:t>Direct</w:t>
                            </w:r>
                            <w:r w:rsidR="002438DC" w:rsidRPr="00813075">
                              <w:rPr>
                                <w:b/>
                                <w:sz w:val="20"/>
                                <w:szCs w:val="20"/>
                              </w:rPr>
                              <w:t>or</w:t>
                            </w:r>
                            <w:r w:rsidR="00BF75DF" w:rsidRPr="0081307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13075">
                              <w:rPr>
                                <w:b/>
                                <w:sz w:val="20"/>
                                <w:szCs w:val="20"/>
                              </w:rPr>
                              <w:t>of Fi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890196" id="Oval 15" o:spid="_x0000_s1049" style="position:absolute;margin-left:605.5pt;margin-top:27.65pt;width:98.25pt;height:61.5pt;z-index:2514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" fillcolor="#2f5496 [2408]" strokecolor="black [3213]" strokeweight="2.25pt">
                <v:stroke joinstyle="miter"/>
                <v:textbox>
                  <w:txbxContent>
                    <w:p w14:paraId="7C277C61" w14:textId="77777777" w:rsidR="00F25257" w:rsidRPr="00813075" w:rsidRDefault="00F25257" w:rsidP="00F2525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13075">
                        <w:rPr>
                          <w:b/>
                          <w:sz w:val="20"/>
                          <w:szCs w:val="20"/>
                        </w:rPr>
                        <w:t>Direct</w:t>
                      </w:r>
                      <w:r w:rsidR="002438DC" w:rsidRPr="00813075">
                        <w:rPr>
                          <w:b/>
                          <w:sz w:val="20"/>
                          <w:szCs w:val="20"/>
                        </w:rPr>
                        <w:t>or</w:t>
                      </w:r>
                      <w:r w:rsidR="00BF75DF" w:rsidRPr="0081307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813075">
                        <w:rPr>
                          <w:b/>
                          <w:sz w:val="20"/>
                          <w:szCs w:val="20"/>
                        </w:rPr>
                        <w:t>of Finance</w:t>
                      </w:r>
                    </w:p>
                  </w:txbxContent>
                </v:textbox>
              </v:oval>
            </w:pict>
          </mc:Fallback>
        </mc:AlternateContent>
      </w:r>
    </w:p>
    <w:p w14:paraId="64D56CA2" w14:textId="6CCF61B9" w:rsidR="000B7878" w:rsidRDefault="002F48F0" w:rsidP="00EC5224">
      <w:pPr>
        <w:tabs>
          <w:tab w:val="left" w:pos="3720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6AE4E03A" wp14:editId="25F0C7A1">
                <wp:simplePos x="0" y="0"/>
                <wp:positionH relativeFrom="column">
                  <wp:posOffset>4495800</wp:posOffset>
                </wp:positionH>
                <wp:positionV relativeFrom="paragraph">
                  <wp:posOffset>22860</wp:posOffset>
                </wp:positionV>
                <wp:extent cx="1276350" cy="819150"/>
                <wp:effectExtent l="19050" t="19050" r="19050" b="1905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19150"/>
                        </a:xfrm>
                        <a:prstGeom prst="ellipse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5B04AF" w14:textId="46257B47" w:rsidR="002F48F0" w:rsidRPr="004D0E6A" w:rsidRDefault="004D0E6A" w:rsidP="004D0E6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D0E6A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Director of Office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E4E03A" id="Oval 76" o:spid="_x0000_s1050" style="position:absolute;margin-left:354pt;margin-top:1.8pt;width:100.5pt;height:64.5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" fillcolor="#2f5597" strokecolor="windowText" strokeweight="2.25pt">
                <v:stroke joinstyle="miter"/>
                <v:textbox>
                  <w:txbxContent>
                    <w:p w14:paraId="065B04AF" w14:textId="46257B47" w:rsidR="002F48F0" w:rsidRPr="004D0E6A" w:rsidRDefault="004D0E6A" w:rsidP="004D0E6A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4D0E6A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Director of Office Admin</w:t>
                      </w:r>
                    </w:p>
                  </w:txbxContent>
                </v:textbox>
              </v:oval>
            </w:pict>
          </mc:Fallback>
        </mc:AlternateContent>
      </w:r>
      <w:r w:rsidR="0081307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347456" behindDoc="0" locked="0" layoutInCell="1" allowOverlap="1" wp14:anchorId="6553AD84" wp14:editId="72F82455">
                <wp:simplePos x="0" y="0"/>
                <wp:positionH relativeFrom="column">
                  <wp:posOffset>5880100</wp:posOffset>
                </wp:positionH>
                <wp:positionV relativeFrom="paragraph">
                  <wp:posOffset>22860</wp:posOffset>
                </wp:positionV>
                <wp:extent cx="1366520" cy="796925"/>
                <wp:effectExtent l="19050" t="19050" r="24130" b="2222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20" cy="79692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247DF" w14:textId="77777777" w:rsidR="00F25257" w:rsidRPr="00813075" w:rsidRDefault="00F25257" w:rsidP="00F2525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13075">
                              <w:rPr>
                                <w:b/>
                                <w:sz w:val="20"/>
                                <w:szCs w:val="20"/>
                              </w:rPr>
                              <w:t>Staff Attor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53AD84" id="Oval 9" o:spid="_x0000_s1051" style="position:absolute;margin-left:463pt;margin-top:1.8pt;width:107.6pt;height:62.75pt;z-index:2513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" fillcolor="#2f5496 [2408]" strokecolor="black [3213]" strokeweight="2.25pt">
                <v:stroke joinstyle="miter"/>
                <v:textbox>
                  <w:txbxContent>
                    <w:p w14:paraId="51B247DF" w14:textId="77777777" w:rsidR="00F25257" w:rsidRPr="00813075" w:rsidRDefault="00F25257" w:rsidP="00F2525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13075">
                        <w:rPr>
                          <w:b/>
                          <w:sz w:val="20"/>
                          <w:szCs w:val="20"/>
                        </w:rPr>
                        <w:t>Staff Attorney</w:t>
                      </w:r>
                    </w:p>
                  </w:txbxContent>
                </v:textbox>
              </v:oval>
            </w:pict>
          </mc:Fallback>
        </mc:AlternateContent>
      </w:r>
    </w:p>
    <w:p w14:paraId="6AB570C5" w14:textId="2AC8F9E8" w:rsidR="000B7878" w:rsidRDefault="000B7878" w:rsidP="00EC5224">
      <w:pPr>
        <w:tabs>
          <w:tab w:val="left" w:pos="3720"/>
        </w:tabs>
        <w:rPr>
          <w:sz w:val="40"/>
          <w:szCs w:val="40"/>
        </w:rPr>
      </w:pPr>
    </w:p>
    <w:sectPr w:rsidR="000B7878" w:rsidSect="000A25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4480" w:h="15840" w:orient="landscape" w:code="1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64405" w14:textId="77777777" w:rsidR="002319F9" w:rsidRDefault="002319F9" w:rsidP="00F74402">
      <w:pPr>
        <w:spacing w:after="0" w:line="240" w:lineRule="auto"/>
      </w:pPr>
      <w:r>
        <w:separator/>
      </w:r>
    </w:p>
  </w:endnote>
  <w:endnote w:type="continuationSeparator" w:id="0">
    <w:p w14:paraId="1F3C239F" w14:textId="77777777" w:rsidR="002319F9" w:rsidRDefault="002319F9" w:rsidP="00F74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BF60D" w14:textId="77777777" w:rsidR="00F74402" w:rsidRDefault="00F744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A911C" w14:textId="77777777" w:rsidR="00F74402" w:rsidRDefault="00F744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2BFCF" w14:textId="77777777" w:rsidR="00F74402" w:rsidRDefault="00F744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552FA" w14:textId="77777777" w:rsidR="002319F9" w:rsidRDefault="002319F9" w:rsidP="00F74402">
      <w:pPr>
        <w:spacing w:after="0" w:line="240" w:lineRule="auto"/>
      </w:pPr>
      <w:r>
        <w:separator/>
      </w:r>
    </w:p>
  </w:footnote>
  <w:footnote w:type="continuationSeparator" w:id="0">
    <w:p w14:paraId="370CEE14" w14:textId="77777777" w:rsidR="002319F9" w:rsidRDefault="002319F9" w:rsidP="00F74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A1E1A" w14:textId="77777777" w:rsidR="00F74402" w:rsidRDefault="00F744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51FFD" w14:textId="77777777" w:rsidR="00F74402" w:rsidRDefault="00F744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9EFEF" w14:textId="77777777" w:rsidR="00F74402" w:rsidRDefault="00F744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58D"/>
    <w:rsid w:val="000044A8"/>
    <w:rsid w:val="00004E33"/>
    <w:rsid w:val="000141CD"/>
    <w:rsid w:val="00014EED"/>
    <w:rsid w:val="0001510A"/>
    <w:rsid w:val="000176A4"/>
    <w:rsid w:val="00021094"/>
    <w:rsid w:val="00023F79"/>
    <w:rsid w:val="000253F5"/>
    <w:rsid w:val="00027355"/>
    <w:rsid w:val="00032114"/>
    <w:rsid w:val="000322F3"/>
    <w:rsid w:val="000328FF"/>
    <w:rsid w:val="00034AE7"/>
    <w:rsid w:val="00035320"/>
    <w:rsid w:val="0004512C"/>
    <w:rsid w:val="0004566B"/>
    <w:rsid w:val="00065605"/>
    <w:rsid w:val="00066693"/>
    <w:rsid w:val="00067713"/>
    <w:rsid w:val="0007190B"/>
    <w:rsid w:val="00075F7B"/>
    <w:rsid w:val="0008087A"/>
    <w:rsid w:val="0008137B"/>
    <w:rsid w:val="00081F26"/>
    <w:rsid w:val="000830CD"/>
    <w:rsid w:val="00083FBF"/>
    <w:rsid w:val="000941ED"/>
    <w:rsid w:val="000A0AB7"/>
    <w:rsid w:val="000A258D"/>
    <w:rsid w:val="000A3065"/>
    <w:rsid w:val="000A3CF2"/>
    <w:rsid w:val="000A4DB8"/>
    <w:rsid w:val="000A518C"/>
    <w:rsid w:val="000A6183"/>
    <w:rsid w:val="000A635A"/>
    <w:rsid w:val="000A7768"/>
    <w:rsid w:val="000B30B4"/>
    <w:rsid w:val="000B449E"/>
    <w:rsid w:val="000B4B89"/>
    <w:rsid w:val="000B52D5"/>
    <w:rsid w:val="000B7039"/>
    <w:rsid w:val="000B7878"/>
    <w:rsid w:val="000C0097"/>
    <w:rsid w:val="000C0CF0"/>
    <w:rsid w:val="000C22AF"/>
    <w:rsid w:val="000C5EF1"/>
    <w:rsid w:val="000D0BE3"/>
    <w:rsid w:val="000D169C"/>
    <w:rsid w:val="000D24D5"/>
    <w:rsid w:val="000D33DB"/>
    <w:rsid w:val="000D419D"/>
    <w:rsid w:val="000D6D8B"/>
    <w:rsid w:val="000E3598"/>
    <w:rsid w:val="000E38E6"/>
    <w:rsid w:val="000F02D3"/>
    <w:rsid w:val="000F06AF"/>
    <w:rsid w:val="000F2757"/>
    <w:rsid w:val="000F2E8D"/>
    <w:rsid w:val="000F3C89"/>
    <w:rsid w:val="000F68DD"/>
    <w:rsid w:val="000F6B53"/>
    <w:rsid w:val="000F7EC9"/>
    <w:rsid w:val="00100A46"/>
    <w:rsid w:val="00102544"/>
    <w:rsid w:val="001056AB"/>
    <w:rsid w:val="0011098D"/>
    <w:rsid w:val="001111AA"/>
    <w:rsid w:val="00112234"/>
    <w:rsid w:val="00113414"/>
    <w:rsid w:val="00113C09"/>
    <w:rsid w:val="0011583B"/>
    <w:rsid w:val="00116136"/>
    <w:rsid w:val="001165CD"/>
    <w:rsid w:val="0011747B"/>
    <w:rsid w:val="001205A7"/>
    <w:rsid w:val="00124B9F"/>
    <w:rsid w:val="00125948"/>
    <w:rsid w:val="001259AA"/>
    <w:rsid w:val="00131164"/>
    <w:rsid w:val="0013193C"/>
    <w:rsid w:val="00132410"/>
    <w:rsid w:val="00133793"/>
    <w:rsid w:val="001343D5"/>
    <w:rsid w:val="0013488B"/>
    <w:rsid w:val="00135DE8"/>
    <w:rsid w:val="00143D4B"/>
    <w:rsid w:val="00147B3D"/>
    <w:rsid w:val="00153D23"/>
    <w:rsid w:val="00155CA4"/>
    <w:rsid w:val="00156B9E"/>
    <w:rsid w:val="0016105A"/>
    <w:rsid w:val="00161F69"/>
    <w:rsid w:val="00164ACB"/>
    <w:rsid w:val="001665F4"/>
    <w:rsid w:val="0016685F"/>
    <w:rsid w:val="00167D5A"/>
    <w:rsid w:val="00170F73"/>
    <w:rsid w:val="001714DC"/>
    <w:rsid w:val="00173B9A"/>
    <w:rsid w:val="00173F4A"/>
    <w:rsid w:val="00180F85"/>
    <w:rsid w:val="00181EF9"/>
    <w:rsid w:val="00185140"/>
    <w:rsid w:val="00185D65"/>
    <w:rsid w:val="00186009"/>
    <w:rsid w:val="00186D28"/>
    <w:rsid w:val="00190B52"/>
    <w:rsid w:val="001910AE"/>
    <w:rsid w:val="00192E71"/>
    <w:rsid w:val="00193B68"/>
    <w:rsid w:val="00195A03"/>
    <w:rsid w:val="00196ADE"/>
    <w:rsid w:val="00197660"/>
    <w:rsid w:val="00197DFD"/>
    <w:rsid w:val="001A0FAB"/>
    <w:rsid w:val="001A12ED"/>
    <w:rsid w:val="001A36D5"/>
    <w:rsid w:val="001A53B8"/>
    <w:rsid w:val="001A5571"/>
    <w:rsid w:val="001B1490"/>
    <w:rsid w:val="001B1C19"/>
    <w:rsid w:val="001B32B5"/>
    <w:rsid w:val="001B6B46"/>
    <w:rsid w:val="001C159F"/>
    <w:rsid w:val="001C36FC"/>
    <w:rsid w:val="001D1B52"/>
    <w:rsid w:val="001D2130"/>
    <w:rsid w:val="001D32FC"/>
    <w:rsid w:val="001D3B46"/>
    <w:rsid w:val="001D7EAF"/>
    <w:rsid w:val="001E077E"/>
    <w:rsid w:val="001E1140"/>
    <w:rsid w:val="001E6B2D"/>
    <w:rsid w:val="001F418C"/>
    <w:rsid w:val="001F475C"/>
    <w:rsid w:val="001F520A"/>
    <w:rsid w:val="001F5FFE"/>
    <w:rsid w:val="002005E0"/>
    <w:rsid w:val="00201685"/>
    <w:rsid w:val="00201F4A"/>
    <w:rsid w:val="002024AF"/>
    <w:rsid w:val="00205221"/>
    <w:rsid w:val="00210C52"/>
    <w:rsid w:val="00210ED0"/>
    <w:rsid w:val="00214EF3"/>
    <w:rsid w:val="00216217"/>
    <w:rsid w:val="00216847"/>
    <w:rsid w:val="00220009"/>
    <w:rsid w:val="00220107"/>
    <w:rsid w:val="00225C46"/>
    <w:rsid w:val="00225F96"/>
    <w:rsid w:val="0022737A"/>
    <w:rsid w:val="00227E40"/>
    <w:rsid w:val="00230617"/>
    <w:rsid w:val="0023081B"/>
    <w:rsid w:val="002319F9"/>
    <w:rsid w:val="0023621A"/>
    <w:rsid w:val="0023692B"/>
    <w:rsid w:val="00236E6C"/>
    <w:rsid w:val="002408F7"/>
    <w:rsid w:val="002438DC"/>
    <w:rsid w:val="00247DA5"/>
    <w:rsid w:val="00250229"/>
    <w:rsid w:val="0025076E"/>
    <w:rsid w:val="00250781"/>
    <w:rsid w:val="00250CAF"/>
    <w:rsid w:val="002578A5"/>
    <w:rsid w:val="0025791F"/>
    <w:rsid w:val="00262FBA"/>
    <w:rsid w:val="0026314A"/>
    <w:rsid w:val="0026465C"/>
    <w:rsid w:val="002647A9"/>
    <w:rsid w:val="00267795"/>
    <w:rsid w:val="0026799D"/>
    <w:rsid w:val="00273673"/>
    <w:rsid w:val="0027482D"/>
    <w:rsid w:val="0027537F"/>
    <w:rsid w:val="002825C1"/>
    <w:rsid w:val="00284662"/>
    <w:rsid w:val="00286B86"/>
    <w:rsid w:val="00286DC0"/>
    <w:rsid w:val="0029150F"/>
    <w:rsid w:val="002927DA"/>
    <w:rsid w:val="0029334C"/>
    <w:rsid w:val="002957DE"/>
    <w:rsid w:val="002A2701"/>
    <w:rsid w:val="002A4863"/>
    <w:rsid w:val="002A580A"/>
    <w:rsid w:val="002B3B4E"/>
    <w:rsid w:val="002B7B8A"/>
    <w:rsid w:val="002C4E1C"/>
    <w:rsid w:val="002D0CC1"/>
    <w:rsid w:val="002D13A2"/>
    <w:rsid w:val="002D221B"/>
    <w:rsid w:val="002D399C"/>
    <w:rsid w:val="002D3AB1"/>
    <w:rsid w:val="002D5E5D"/>
    <w:rsid w:val="002E04E2"/>
    <w:rsid w:val="002E1BBC"/>
    <w:rsid w:val="002E588D"/>
    <w:rsid w:val="002E60CD"/>
    <w:rsid w:val="002E646D"/>
    <w:rsid w:val="002E718B"/>
    <w:rsid w:val="002E71D4"/>
    <w:rsid w:val="002F3D63"/>
    <w:rsid w:val="002F4887"/>
    <w:rsid w:val="002F48F0"/>
    <w:rsid w:val="002F63B2"/>
    <w:rsid w:val="002F7B15"/>
    <w:rsid w:val="00300482"/>
    <w:rsid w:val="00301A94"/>
    <w:rsid w:val="00302448"/>
    <w:rsid w:val="00303985"/>
    <w:rsid w:val="00305796"/>
    <w:rsid w:val="00313BA7"/>
    <w:rsid w:val="003168C6"/>
    <w:rsid w:val="00316C20"/>
    <w:rsid w:val="003223D6"/>
    <w:rsid w:val="00322776"/>
    <w:rsid w:val="00326071"/>
    <w:rsid w:val="003275F8"/>
    <w:rsid w:val="00327A34"/>
    <w:rsid w:val="00334584"/>
    <w:rsid w:val="003424C4"/>
    <w:rsid w:val="00346C7B"/>
    <w:rsid w:val="00347F4F"/>
    <w:rsid w:val="00350D85"/>
    <w:rsid w:val="0035392C"/>
    <w:rsid w:val="003553E7"/>
    <w:rsid w:val="00356D26"/>
    <w:rsid w:val="00357B13"/>
    <w:rsid w:val="003630A9"/>
    <w:rsid w:val="00363563"/>
    <w:rsid w:val="00363C3F"/>
    <w:rsid w:val="003654EA"/>
    <w:rsid w:val="00365A6A"/>
    <w:rsid w:val="00365E0A"/>
    <w:rsid w:val="0037010B"/>
    <w:rsid w:val="00370B7C"/>
    <w:rsid w:val="00374151"/>
    <w:rsid w:val="00380186"/>
    <w:rsid w:val="0038140C"/>
    <w:rsid w:val="00381B21"/>
    <w:rsid w:val="00381EEC"/>
    <w:rsid w:val="00382E8D"/>
    <w:rsid w:val="00383D38"/>
    <w:rsid w:val="00385292"/>
    <w:rsid w:val="00387BDC"/>
    <w:rsid w:val="003936E7"/>
    <w:rsid w:val="003956EB"/>
    <w:rsid w:val="00397C35"/>
    <w:rsid w:val="003A0584"/>
    <w:rsid w:val="003A0E15"/>
    <w:rsid w:val="003B3448"/>
    <w:rsid w:val="003B5550"/>
    <w:rsid w:val="003B7A74"/>
    <w:rsid w:val="003C233A"/>
    <w:rsid w:val="003C2AE5"/>
    <w:rsid w:val="003C52EF"/>
    <w:rsid w:val="003C57CC"/>
    <w:rsid w:val="003C7D0E"/>
    <w:rsid w:val="003E0B9D"/>
    <w:rsid w:val="003E54DA"/>
    <w:rsid w:val="003F0408"/>
    <w:rsid w:val="003F3304"/>
    <w:rsid w:val="003F58C9"/>
    <w:rsid w:val="003F5998"/>
    <w:rsid w:val="00400083"/>
    <w:rsid w:val="004009DE"/>
    <w:rsid w:val="0040536B"/>
    <w:rsid w:val="00405508"/>
    <w:rsid w:val="004064E3"/>
    <w:rsid w:val="00410D57"/>
    <w:rsid w:val="00412BC1"/>
    <w:rsid w:val="00414AA1"/>
    <w:rsid w:val="00416ACF"/>
    <w:rsid w:val="00423254"/>
    <w:rsid w:val="0042477C"/>
    <w:rsid w:val="00425344"/>
    <w:rsid w:val="004257AA"/>
    <w:rsid w:val="004258C5"/>
    <w:rsid w:val="00425AC6"/>
    <w:rsid w:val="00426DDC"/>
    <w:rsid w:val="0043279E"/>
    <w:rsid w:val="00432CCA"/>
    <w:rsid w:val="00435C5B"/>
    <w:rsid w:val="00437615"/>
    <w:rsid w:val="00437817"/>
    <w:rsid w:val="00441AF3"/>
    <w:rsid w:val="00443816"/>
    <w:rsid w:val="0044411D"/>
    <w:rsid w:val="00444A59"/>
    <w:rsid w:val="00445350"/>
    <w:rsid w:val="00447356"/>
    <w:rsid w:val="00452E8B"/>
    <w:rsid w:val="00456252"/>
    <w:rsid w:val="00463F81"/>
    <w:rsid w:val="00471623"/>
    <w:rsid w:val="004724DD"/>
    <w:rsid w:val="00472AC0"/>
    <w:rsid w:val="00472EA5"/>
    <w:rsid w:val="00477E76"/>
    <w:rsid w:val="004827BE"/>
    <w:rsid w:val="00484587"/>
    <w:rsid w:val="0049265D"/>
    <w:rsid w:val="004936C1"/>
    <w:rsid w:val="0049778C"/>
    <w:rsid w:val="004A5C84"/>
    <w:rsid w:val="004B17DF"/>
    <w:rsid w:val="004B27F0"/>
    <w:rsid w:val="004B436E"/>
    <w:rsid w:val="004C13F7"/>
    <w:rsid w:val="004C1CFC"/>
    <w:rsid w:val="004C1F1A"/>
    <w:rsid w:val="004C2056"/>
    <w:rsid w:val="004C26B1"/>
    <w:rsid w:val="004C3613"/>
    <w:rsid w:val="004C3F59"/>
    <w:rsid w:val="004C4A02"/>
    <w:rsid w:val="004C5414"/>
    <w:rsid w:val="004C5747"/>
    <w:rsid w:val="004C5ADE"/>
    <w:rsid w:val="004D0261"/>
    <w:rsid w:val="004D0A7B"/>
    <w:rsid w:val="004D0E6A"/>
    <w:rsid w:val="004D1152"/>
    <w:rsid w:val="004D3332"/>
    <w:rsid w:val="004D3FA2"/>
    <w:rsid w:val="004D4FA1"/>
    <w:rsid w:val="004D6581"/>
    <w:rsid w:val="004E0645"/>
    <w:rsid w:val="004E1191"/>
    <w:rsid w:val="004E1D5B"/>
    <w:rsid w:val="004E3279"/>
    <w:rsid w:val="004E5F31"/>
    <w:rsid w:val="004F11FA"/>
    <w:rsid w:val="004F36B4"/>
    <w:rsid w:val="00500DBB"/>
    <w:rsid w:val="00502C77"/>
    <w:rsid w:val="005045E6"/>
    <w:rsid w:val="00507AE1"/>
    <w:rsid w:val="00507D82"/>
    <w:rsid w:val="005112FC"/>
    <w:rsid w:val="0051504A"/>
    <w:rsid w:val="00515A8E"/>
    <w:rsid w:val="00517190"/>
    <w:rsid w:val="00522889"/>
    <w:rsid w:val="00522D62"/>
    <w:rsid w:val="0052517C"/>
    <w:rsid w:val="005254C5"/>
    <w:rsid w:val="005255D8"/>
    <w:rsid w:val="00527ED5"/>
    <w:rsid w:val="005318B0"/>
    <w:rsid w:val="00534506"/>
    <w:rsid w:val="0053478E"/>
    <w:rsid w:val="00543A33"/>
    <w:rsid w:val="00544D1D"/>
    <w:rsid w:val="005528B8"/>
    <w:rsid w:val="0055323A"/>
    <w:rsid w:val="00561FDD"/>
    <w:rsid w:val="00563812"/>
    <w:rsid w:val="00563BEC"/>
    <w:rsid w:val="00564C42"/>
    <w:rsid w:val="005654A6"/>
    <w:rsid w:val="005662B8"/>
    <w:rsid w:val="00566941"/>
    <w:rsid w:val="0056745E"/>
    <w:rsid w:val="00570388"/>
    <w:rsid w:val="005740D4"/>
    <w:rsid w:val="00576456"/>
    <w:rsid w:val="00576DDA"/>
    <w:rsid w:val="00576EFF"/>
    <w:rsid w:val="00577738"/>
    <w:rsid w:val="00577B7B"/>
    <w:rsid w:val="0058084F"/>
    <w:rsid w:val="005812D3"/>
    <w:rsid w:val="0058157F"/>
    <w:rsid w:val="00583637"/>
    <w:rsid w:val="00587E17"/>
    <w:rsid w:val="005A0D82"/>
    <w:rsid w:val="005A198F"/>
    <w:rsid w:val="005A46BF"/>
    <w:rsid w:val="005A7270"/>
    <w:rsid w:val="005B12C5"/>
    <w:rsid w:val="005B38D0"/>
    <w:rsid w:val="005B41CC"/>
    <w:rsid w:val="005B5FE3"/>
    <w:rsid w:val="005B76F5"/>
    <w:rsid w:val="005C0533"/>
    <w:rsid w:val="005C2597"/>
    <w:rsid w:val="005C5474"/>
    <w:rsid w:val="005D13D3"/>
    <w:rsid w:val="005D1745"/>
    <w:rsid w:val="005D1C4C"/>
    <w:rsid w:val="005E196B"/>
    <w:rsid w:val="005E3D9E"/>
    <w:rsid w:val="005E73C8"/>
    <w:rsid w:val="005F1527"/>
    <w:rsid w:val="005F1704"/>
    <w:rsid w:val="005F52D2"/>
    <w:rsid w:val="005F7ADE"/>
    <w:rsid w:val="005F7DF9"/>
    <w:rsid w:val="0060233B"/>
    <w:rsid w:val="00602B07"/>
    <w:rsid w:val="00603ED2"/>
    <w:rsid w:val="0060435F"/>
    <w:rsid w:val="006072EB"/>
    <w:rsid w:val="00610CB6"/>
    <w:rsid w:val="00616117"/>
    <w:rsid w:val="00616ADD"/>
    <w:rsid w:val="00616F25"/>
    <w:rsid w:val="0062030E"/>
    <w:rsid w:val="00624A1C"/>
    <w:rsid w:val="00624AC9"/>
    <w:rsid w:val="006308EC"/>
    <w:rsid w:val="00631809"/>
    <w:rsid w:val="006329E0"/>
    <w:rsid w:val="00635A31"/>
    <w:rsid w:val="00635B62"/>
    <w:rsid w:val="00636398"/>
    <w:rsid w:val="00637FD8"/>
    <w:rsid w:val="00643545"/>
    <w:rsid w:val="00644042"/>
    <w:rsid w:val="00652454"/>
    <w:rsid w:val="00655A89"/>
    <w:rsid w:val="00656C22"/>
    <w:rsid w:val="006578BD"/>
    <w:rsid w:val="00660992"/>
    <w:rsid w:val="006637EA"/>
    <w:rsid w:val="00670527"/>
    <w:rsid w:val="00670A00"/>
    <w:rsid w:val="00671A6B"/>
    <w:rsid w:val="00676852"/>
    <w:rsid w:val="00680E0D"/>
    <w:rsid w:val="006827A0"/>
    <w:rsid w:val="00685A4D"/>
    <w:rsid w:val="00687A9E"/>
    <w:rsid w:val="00690A04"/>
    <w:rsid w:val="00697A27"/>
    <w:rsid w:val="006A2207"/>
    <w:rsid w:val="006A38B2"/>
    <w:rsid w:val="006A503A"/>
    <w:rsid w:val="006A69A3"/>
    <w:rsid w:val="006A73F7"/>
    <w:rsid w:val="006B0152"/>
    <w:rsid w:val="006B16D2"/>
    <w:rsid w:val="006B5BE7"/>
    <w:rsid w:val="006B6393"/>
    <w:rsid w:val="006B7930"/>
    <w:rsid w:val="006C1459"/>
    <w:rsid w:val="006C2086"/>
    <w:rsid w:val="006C4B66"/>
    <w:rsid w:val="006C5CCF"/>
    <w:rsid w:val="006C796C"/>
    <w:rsid w:val="006C7C2A"/>
    <w:rsid w:val="006D0BDB"/>
    <w:rsid w:val="006D0DA1"/>
    <w:rsid w:val="006D24B3"/>
    <w:rsid w:val="006D33B4"/>
    <w:rsid w:val="006D3AE1"/>
    <w:rsid w:val="006D7044"/>
    <w:rsid w:val="006E0B87"/>
    <w:rsid w:val="006E102D"/>
    <w:rsid w:val="006E16AF"/>
    <w:rsid w:val="006F1681"/>
    <w:rsid w:val="006F4DE9"/>
    <w:rsid w:val="00700068"/>
    <w:rsid w:val="00702497"/>
    <w:rsid w:val="00705FA3"/>
    <w:rsid w:val="007061CA"/>
    <w:rsid w:val="00706708"/>
    <w:rsid w:val="00711AD9"/>
    <w:rsid w:val="007141EC"/>
    <w:rsid w:val="00714FAC"/>
    <w:rsid w:val="007150A6"/>
    <w:rsid w:val="00715328"/>
    <w:rsid w:val="00715D4D"/>
    <w:rsid w:val="00723F1E"/>
    <w:rsid w:val="00730847"/>
    <w:rsid w:val="007330D6"/>
    <w:rsid w:val="007333D8"/>
    <w:rsid w:val="00740F3B"/>
    <w:rsid w:val="007420A7"/>
    <w:rsid w:val="0074290C"/>
    <w:rsid w:val="00742D6A"/>
    <w:rsid w:val="00743283"/>
    <w:rsid w:val="00745406"/>
    <w:rsid w:val="0074561B"/>
    <w:rsid w:val="007463F0"/>
    <w:rsid w:val="007464D6"/>
    <w:rsid w:val="007465DF"/>
    <w:rsid w:val="007522AA"/>
    <w:rsid w:val="0075316D"/>
    <w:rsid w:val="0075379F"/>
    <w:rsid w:val="0075408D"/>
    <w:rsid w:val="00754B40"/>
    <w:rsid w:val="00754DCB"/>
    <w:rsid w:val="00761728"/>
    <w:rsid w:val="007631E2"/>
    <w:rsid w:val="00764865"/>
    <w:rsid w:val="00770912"/>
    <w:rsid w:val="007737BE"/>
    <w:rsid w:val="0077607A"/>
    <w:rsid w:val="00777EC3"/>
    <w:rsid w:val="00782509"/>
    <w:rsid w:val="007879B7"/>
    <w:rsid w:val="00791A72"/>
    <w:rsid w:val="007929F7"/>
    <w:rsid w:val="00796E2E"/>
    <w:rsid w:val="007A12F5"/>
    <w:rsid w:val="007A2FD8"/>
    <w:rsid w:val="007B109C"/>
    <w:rsid w:val="007B441A"/>
    <w:rsid w:val="007B606A"/>
    <w:rsid w:val="007B71EC"/>
    <w:rsid w:val="007C2ACA"/>
    <w:rsid w:val="007C2E4C"/>
    <w:rsid w:val="007C31B5"/>
    <w:rsid w:val="007C436B"/>
    <w:rsid w:val="007C4446"/>
    <w:rsid w:val="007C5659"/>
    <w:rsid w:val="007D136C"/>
    <w:rsid w:val="007D14BA"/>
    <w:rsid w:val="007D56C2"/>
    <w:rsid w:val="007D7161"/>
    <w:rsid w:val="007E0500"/>
    <w:rsid w:val="007E087D"/>
    <w:rsid w:val="007E1046"/>
    <w:rsid w:val="007E131B"/>
    <w:rsid w:val="007E2298"/>
    <w:rsid w:val="007E29B0"/>
    <w:rsid w:val="007E44FF"/>
    <w:rsid w:val="007E53EC"/>
    <w:rsid w:val="007E7215"/>
    <w:rsid w:val="007F0384"/>
    <w:rsid w:val="007F11E1"/>
    <w:rsid w:val="007F4223"/>
    <w:rsid w:val="007F5B92"/>
    <w:rsid w:val="00802C06"/>
    <w:rsid w:val="00804A67"/>
    <w:rsid w:val="00807F2E"/>
    <w:rsid w:val="008111DA"/>
    <w:rsid w:val="00811692"/>
    <w:rsid w:val="00812287"/>
    <w:rsid w:val="00812CFC"/>
    <w:rsid w:val="00813075"/>
    <w:rsid w:val="00817052"/>
    <w:rsid w:val="00820E9D"/>
    <w:rsid w:val="0082384C"/>
    <w:rsid w:val="00823866"/>
    <w:rsid w:val="008270D8"/>
    <w:rsid w:val="00827E1F"/>
    <w:rsid w:val="00835903"/>
    <w:rsid w:val="008364BC"/>
    <w:rsid w:val="00840670"/>
    <w:rsid w:val="00845033"/>
    <w:rsid w:val="00853532"/>
    <w:rsid w:val="0085367A"/>
    <w:rsid w:val="00854198"/>
    <w:rsid w:val="00857BF4"/>
    <w:rsid w:val="00860AA1"/>
    <w:rsid w:val="008620FA"/>
    <w:rsid w:val="008622D7"/>
    <w:rsid w:val="008627D5"/>
    <w:rsid w:val="00864B01"/>
    <w:rsid w:val="0086503D"/>
    <w:rsid w:val="008651D0"/>
    <w:rsid w:val="00865AA1"/>
    <w:rsid w:val="00865ADA"/>
    <w:rsid w:val="00872FE3"/>
    <w:rsid w:val="008745C9"/>
    <w:rsid w:val="00875D5A"/>
    <w:rsid w:val="00876587"/>
    <w:rsid w:val="008769D6"/>
    <w:rsid w:val="00877BA6"/>
    <w:rsid w:val="00880EC4"/>
    <w:rsid w:val="00883EBE"/>
    <w:rsid w:val="00885BFB"/>
    <w:rsid w:val="00893E37"/>
    <w:rsid w:val="008951A4"/>
    <w:rsid w:val="0089567A"/>
    <w:rsid w:val="00895D9F"/>
    <w:rsid w:val="008A0967"/>
    <w:rsid w:val="008A1D2D"/>
    <w:rsid w:val="008A2759"/>
    <w:rsid w:val="008A590B"/>
    <w:rsid w:val="008A5975"/>
    <w:rsid w:val="008A644B"/>
    <w:rsid w:val="008B0D9E"/>
    <w:rsid w:val="008B410A"/>
    <w:rsid w:val="008B45CA"/>
    <w:rsid w:val="008C31FE"/>
    <w:rsid w:val="008C5A15"/>
    <w:rsid w:val="008C5E52"/>
    <w:rsid w:val="008C6EE6"/>
    <w:rsid w:val="008C71BB"/>
    <w:rsid w:val="008C77C4"/>
    <w:rsid w:val="008D030E"/>
    <w:rsid w:val="008D28BC"/>
    <w:rsid w:val="008D4BBB"/>
    <w:rsid w:val="008D62AB"/>
    <w:rsid w:val="008E0659"/>
    <w:rsid w:val="008E5D8B"/>
    <w:rsid w:val="008E6A77"/>
    <w:rsid w:val="008E7D8E"/>
    <w:rsid w:val="008F0C27"/>
    <w:rsid w:val="008F4964"/>
    <w:rsid w:val="008F54A5"/>
    <w:rsid w:val="009025DB"/>
    <w:rsid w:val="00905903"/>
    <w:rsid w:val="0091218C"/>
    <w:rsid w:val="00912593"/>
    <w:rsid w:val="00912831"/>
    <w:rsid w:val="00922EDE"/>
    <w:rsid w:val="00923441"/>
    <w:rsid w:val="00924161"/>
    <w:rsid w:val="009247CE"/>
    <w:rsid w:val="00924A0B"/>
    <w:rsid w:val="009250FD"/>
    <w:rsid w:val="00925587"/>
    <w:rsid w:val="009259D8"/>
    <w:rsid w:val="00930EE5"/>
    <w:rsid w:val="009312AA"/>
    <w:rsid w:val="00937DE2"/>
    <w:rsid w:val="00940B56"/>
    <w:rsid w:val="00941D70"/>
    <w:rsid w:val="00942290"/>
    <w:rsid w:val="00946525"/>
    <w:rsid w:val="009467D7"/>
    <w:rsid w:val="00947F95"/>
    <w:rsid w:val="009512E7"/>
    <w:rsid w:val="009523E3"/>
    <w:rsid w:val="009539AC"/>
    <w:rsid w:val="009555E0"/>
    <w:rsid w:val="0095771A"/>
    <w:rsid w:val="00957C7E"/>
    <w:rsid w:val="00960817"/>
    <w:rsid w:val="009608A2"/>
    <w:rsid w:val="00960EDD"/>
    <w:rsid w:val="00962DBE"/>
    <w:rsid w:val="009634BC"/>
    <w:rsid w:val="0096384F"/>
    <w:rsid w:val="0096399B"/>
    <w:rsid w:val="00965E32"/>
    <w:rsid w:val="009679CF"/>
    <w:rsid w:val="0097036D"/>
    <w:rsid w:val="00972AE9"/>
    <w:rsid w:val="00974F40"/>
    <w:rsid w:val="009766C6"/>
    <w:rsid w:val="00976A37"/>
    <w:rsid w:val="0097790B"/>
    <w:rsid w:val="00984098"/>
    <w:rsid w:val="009919AF"/>
    <w:rsid w:val="009974F0"/>
    <w:rsid w:val="009A0086"/>
    <w:rsid w:val="009A37A9"/>
    <w:rsid w:val="009A6726"/>
    <w:rsid w:val="009A7B38"/>
    <w:rsid w:val="009B5A9F"/>
    <w:rsid w:val="009B762F"/>
    <w:rsid w:val="009C117F"/>
    <w:rsid w:val="009C2264"/>
    <w:rsid w:val="009C262F"/>
    <w:rsid w:val="009C5AEB"/>
    <w:rsid w:val="009C7EB3"/>
    <w:rsid w:val="009D346B"/>
    <w:rsid w:val="009D35B6"/>
    <w:rsid w:val="009D5EFE"/>
    <w:rsid w:val="009D6A70"/>
    <w:rsid w:val="009E0590"/>
    <w:rsid w:val="009E2007"/>
    <w:rsid w:val="009E220F"/>
    <w:rsid w:val="009E55B3"/>
    <w:rsid w:val="009F1842"/>
    <w:rsid w:val="009F271A"/>
    <w:rsid w:val="009F3020"/>
    <w:rsid w:val="009F65D9"/>
    <w:rsid w:val="00A00D14"/>
    <w:rsid w:val="00A016E2"/>
    <w:rsid w:val="00A0403B"/>
    <w:rsid w:val="00A052C2"/>
    <w:rsid w:val="00A053C0"/>
    <w:rsid w:val="00A05DF6"/>
    <w:rsid w:val="00A112E0"/>
    <w:rsid w:val="00A130AB"/>
    <w:rsid w:val="00A14A99"/>
    <w:rsid w:val="00A14EA0"/>
    <w:rsid w:val="00A176AB"/>
    <w:rsid w:val="00A211E6"/>
    <w:rsid w:val="00A22352"/>
    <w:rsid w:val="00A230AA"/>
    <w:rsid w:val="00A252DF"/>
    <w:rsid w:val="00A26FEC"/>
    <w:rsid w:val="00A30E7C"/>
    <w:rsid w:val="00A322D2"/>
    <w:rsid w:val="00A32E25"/>
    <w:rsid w:val="00A34C69"/>
    <w:rsid w:val="00A37CFB"/>
    <w:rsid w:val="00A43917"/>
    <w:rsid w:val="00A4520A"/>
    <w:rsid w:val="00A45AB2"/>
    <w:rsid w:val="00A50487"/>
    <w:rsid w:val="00A51482"/>
    <w:rsid w:val="00A52DCD"/>
    <w:rsid w:val="00A606D0"/>
    <w:rsid w:val="00A6361C"/>
    <w:rsid w:val="00A657F0"/>
    <w:rsid w:val="00A66223"/>
    <w:rsid w:val="00A6695E"/>
    <w:rsid w:val="00A84D7A"/>
    <w:rsid w:val="00A86100"/>
    <w:rsid w:val="00A87070"/>
    <w:rsid w:val="00A94618"/>
    <w:rsid w:val="00AA47A3"/>
    <w:rsid w:val="00AA5B92"/>
    <w:rsid w:val="00AA5C39"/>
    <w:rsid w:val="00AA6D89"/>
    <w:rsid w:val="00AA79CF"/>
    <w:rsid w:val="00AB0B5A"/>
    <w:rsid w:val="00AB123C"/>
    <w:rsid w:val="00AB1529"/>
    <w:rsid w:val="00AB3494"/>
    <w:rsid w:val="00AB73E3"/>
    <w:rsid w:val="00AC37CA"/>
    <w:rsid w:val="00AC4CD8"/>
    <w:rsid w:val="00AC4EAB"/>
    <w:rsid w:val="00AC5777"/>
    <w:rsid w:val="00AD0EA7"/>
    <w:rsid w:val="00AD37E7"/>
    <w:rsid w:val="00AD3F62"/>
    <w:rsid w:val="00AD4506"/>
    <w:rsid w:val="00AD507F"/>
    <w:rsid w:val="00AD7016"/>
    <w:rsid w:val="00AE314B"/>
    <w:rsid w:val="00AE4B93"/>
    <w:rsid w:val="00AE5B77"/>
    <w:rsid w:val="00AE6893"/>
    <w:rsid w:val="00AE79F5"/>
    <w:rsid w:val="00AF300C"/>
    <w:rsid w:val="00AF3086"/>
    <w:rsid w:val="00AF39BF"/>
    <w:rsid w:val="00AF57B5"/>
    <w:rsid w:val="00B04EB4"/>
    <w:rsid w:val="00B052B1"/>
    <w:rsid w:val="00B0538E"/>
    <w:rsid w:val="00B05528"/>
    <w:rsid w:val="00B05B1B"/>
    <w:rsid w:val="00B06A58"/>
    <w:rsid w:val="00B1143B"/>
    <w:rsid w:val="00B12C91"/>
    <w:rsid w:val="00B16ABB"/>
    <w:rsid w:val="00B20877"/>
    <w:rsid w:val="00B2098F"/>
    <w:rsid w:val="00B21DE8"/>
    <w:rsid w:val="00B229EF"/>
    <w:rsid w:val="00B22C2C"/>
    <w:rsid w:val="00B26EC3"/>
    <w:rsid w:val="00B32100"/>
    <w:rsid w:val="00B3416A"/>
    <w:rsid w:val="00B3573A"/>
    <w:rsid w:val="00B405AF"/>
    <w:rsid w:val="00B4262A"/>
    <w:rsid w:val="00B42A42"/>
    <w:rsid w:val="00B44423"/>
    <w:rsid w:val="00B45D11"/>
    <w:rsid w:val="00B474EB"/>
    <w:rsid w:val="00B47F5E"/>
    <w:rsid w:val="00B5069F"/>
    <w:rsid w:val="00B517DD"/>
    <w:rsid w:val="00B53897"/>
    <w:rsid w:val="00B53EA3"/>
    <w:rsid w:val="00B53FF4"/>
    <w:rsid w:val="00B56120"/>
    <w:rsid w:val="00B576D1"/>
    <w:rsid w:val="00B61D4B"/>
    <w:rsid w:val="00B63FA4"/>
    <w:rsid w:val="00B64898"/>
    <w:rsid w:val="00B70971"/>
    <w:rsid w:val="00B71F90"/>
    <w:rsid w:val="00B726AE"/>
    <w:rsid w:val="00B7315E"/>
    <w:rsid w:val="00B774B2"/>
    <w:rsid w:val="00B779D5"/>
    <w:rsid w:val="00B77A0D"/>
    <w:rsid w:val="00B82C21"/>
    <w:rsid w:val="00B85261"/>
    <w:rsid w:val="00B86924"/>
    <w:rsid w:val="00B90745"/>
    <w:rsid w:val="00B91269"/>
    <w:rsid w:val="00B91996"/>
    <w:rsid w:val="00B9204F"/>
    <w:rsid w:val="00B9311B"/>
    <w:rsid w:val="00B940C5"/>
    <w:rsid w:val="00B943DA"/>
    <w:rsid w:val="00B9581F"/>
    <w:rsid w:val="00B9706F"/>
    <w:rsid w:val="00BA05C3"/>
    <w:rsid w:val="00BA098B"/>
    <w:rsid w:val="00BA2924"/>
    <w:rsid w:val="00BB1453"/>
    <w:rsid w:val="00BB2094"/>
    <w:rsid w:val="00BB2797"/>
    <w:rsid w:val="00BB5A69"/>
    <w:rsid w:val="00BB7BD8"/>
    <w:rsid w:val="00BC5070"/>
    <w:rsid w:val="00BC5F59"/>
    <w:rsid w:val="00BC627F"/>
    <w:rsid w:val="00BC6BE2"/>
    <w:rsid w:val="00BD0620"/>
    <w:rsid w:val="00BD1DFE"/>
    <w:rsid w:val="00BD3078"/>
    <w:rsid w:val="00BD50C6"/>
    <w:rsid w:val="00BD68AD"/>
    <w:rsid w:val="00BD79B5"/>
    <w:rsid w:val="00BE4E6C"/>
    <w:rsid w:val="00BE5535"/>
    <w:rsid w:val="00BF4ECB"/>
    <w:rsid w:val="00BF5F73"/>
    <w:rsid w:val="00BF75DF"/>
    <w:rsid w:val="00BF7D54"/>
    <w:rsid w:val="00C00263"/>
    <w:rsid w:val="00C00329"/>
    <w:rsid w:val="00C004A4"/>
    <w:rsid w:val="00C023FD"/>
    <w:rsid w:val="00C05785"/>
    <w:rsid w:val="00C0583E"/>
    <w:rsid w:val="00C0586B"/>
    <w:rsid w:val="00C21C5B"/>
    <w:rsid w:val="00C22278"/>
    <w:rsid w:val="00C24671"/>
    <w:rsid w:val="00C26326"/>
    <w:rsid w:val="00C2763D"/>
    <w:rsid w:val="00C277A7"/>
    <w:rsid w:val="00C310FC"/>
    <w:rsid w:val="00C3160D"/>
    <w:rsid w:val="00C31981"/>
    <w:rsid w:val="00C36926"/>
    <w:rsid w:val="00C408E5"/>
    <w:rsid w:val="00C40D50"/>
    <w:rsid w:val="00C44591"/>
    <w:rsid w:val="00C4489A"/>
    <w:rsid w:val="00C4594A"/>
    <w:rsid w:val="00C46E08"/>
    <w:rsid w:val="00C50994"/>
    <w:rsid w:val="00C50EC2"/>
    <w:rsid w:val="00C51934"/>
    <w:rsid w:val="00C51E56"/>
    <w:rsid w:val="00C667DE"/>
    <w:rsid w:val="00C67921"/>
    <w:rsid w:val="00C70B07"/>
    <w:rsid w:val="00C7237B"/>
    <w:rsid w:val="00C73637"/>
    <w:rsid w:val="00C7477D"/>
    <w:rsid w:val="00C75442"/>
    <w:rsid w:val="00C75555"/>
    <w:rsid w:val="00C76BBB"/>
    <w:rsid w:val="00C82D31"/>
    <w:rsid w:val="00C851D3"/>
    <w:rsid w:val="00C92690"/>
    <w:rsid w:val="00C927F7"/>
    <w:rsid w:val="00C92ABC"/>
    <w:rsid w:val="00C94D7B"/>
    <w:rsid w:val="00CA1AAD"/>
    <w:rsid w:val="00CA21B4"/>
    <w:rsid w:val="00CA5739"/>
    <w:rsid w:val="00CA6D01"/>
    <w:rsid w:val="00CB0CAC"/>
    <w:rsid w:val="00CB10AF"/>
    <w:rsid w:val="00CB2BA2"/>
    <w:rsid w:val="00CB3498"/>
    <w:rsid w:val="00CB75D2"/>
    <w:rsid w:val="00CC2AEC"/>
    <w:rsid w:val="00CC6AB5"/>
    <w:rsid w:val="00CD2574"/>
    <w:rsid w:val="00CD4530"/>
    <w:rsid w:val="00CD56C5"/>
    <w:rsid w:val="00CE0631"/>
    <w:rsid w:val="00CE1000"/>
    <w:rsid w:val="00CE22A2"/>
    <w:rsid w:val="00CE7311"/>
    <w:rsid w:val="00CF07C9"/>
    <w:rsid w:val="00CF11A8"/>
    <w:rsid w:val="00CF5419"/>
    <w:rsid w:val="00CF6896"/>
    <w:rsid w:val="00D022C1"/>
    <w:rsid w:val="00D04E42"/>
    <w:rsid w:val="00D111BE"/>
    <w:rsid w:val="00D11F6C"/>
    <w:rsid w:val="00D12551"/>
    <w:rsid w:val="00D128AC"/>
    <w:rsid w:val="00D13D3D"/>
    <w:rsid w:val="00D14D47"/>
    <w:rsid w:val="00D21DF8"/>
    <w:rsid w:val="00D30C9A"/>
    <w:rsid w:val="00D3226A"/>
    <w:rsid w:val="00D33C2C"/>
    <w:rsid w:val="00D4072D"/>
    <w:rsid w:val="00D435F8"/>
    <w:rsid w:val="00D45756"/>
    <w:rsid w:val="00D47563"/>
    <w:rsid w:val="00D4780D"/>
    <w:rsid w:val="00D51DB4"/>
    <w:rsid w:val="00D53D4D"/>
    <w:rsid w:val="00D60624"/>
    <w:rsid w:val="00D618A8"/>
    <w:rsid w:val="00D62500"/>
    <w:rsid w:val="00D64B12"/>
    <w:rsid w:val="00D64D64"/>
    <w:rsid w:val="00D657C0"/>
    <w:rsid w:val="00D6752F"/>
    <w:rsid w:val="00D67D08"/>
    <w:rsid w:val="00D73851"/>
    <w:rsid w:val="00D744F7"/>
    <w:rsid w:val="00D749B1"/>
    <w:rsid w:val="00D75555"/>
    <w:rsid w:val="00D76795"/>
    <w:rsid w:val="00D770C4"/>
    <w:rsid w:val="00D80019"/>
    <w:rsid w:val="00D835B8"/>
    <w:rsid w:val="00D84770"/>
    <w:rsid w:val="00D852CC"/>
    <w:rsid w:val="00D861C5"/>
    <w:rsid w:val="00D91138"/>
    <w:rsid w:val="00D9186A"/>
    <w:rsid w:val="00D94B3A"/>
    <w:rsid w:val="00D94E9B"/>
    <w:rsid w:val="00D9690D"/>
    <w:rsid w:val="00DA2266"/>
    <w:rsid w:val="00DA3A3D"/>
    <w:rsid w:val="00DA45DD"/>
    <w:rsid w:val="00DA64A9"/>
    <w:rsid w:val="00DA6D6D"/>
    <w:rsid w:val="00DB1865"/>
    <w:rsid w:val="00DB1F60"/>
    <w:rsid w:val="00DB393D"/>
    <w:rsid w:val="00DB4B54"/>
    <w:rsid w:val="00DB567F"/>
    <w:rsid w:val="00DB586B"/>
    <w:rsid w:val="00DB628D"/>
    <w:rsid w:val="00DC1D07"/>
    <w:rsid w:val="00DC3C0B"/>
    <w:rsid w:val="00DC4B5C"/>
    <w:rsid w:val="00DC64B0"/>
    <w:rsid w:val="00DD06A1"/>
    <w:rsid w:val="00DD5A59"/>
    <w:rsid w:val="00DE1EEA"/>
    <w:rsid w:val="00DF1418"/>
    <w:rsid w:val="00DF258C"/>
    <w:rsid w:val="00DF32C4"/>
    <w:rsid w:val="00DF47AE"/>
    <w:rsid w:val="00DF526B"/>
    <w:rsid w:val="00DF59E2"/>
    <w:rsid w:val="00DF664C"/>
    <w:rsid w:val="00E00C87"/>
    <w:rsid w:val="00E0196F"/>
    <w:rsid w:val="00E04BA2"/>
    <w:rsid w:val="00E058EA"/>
    <w:rsid w:val="00E062F2"/>
    <w:rsid w:val="00E0785A"/>
    <w:rsid w:val="00E0794D"/>
    <w:rsid w:val="00E10B13"/>
    <w:rsid w:val="00E118A4"/>
    <w:rsid w:val="00E22D83"/>
    <w:rsid w:val="00E25095"/>
    <w:rsid w:val="00E26A10"/>
    <w:rsid w:val="00E27156"/>
    <w:rsid w:val="00E33FD7"/>
    <w:rsid w:val="00E3462F"/>
    <w:rsid w:val="00E36B1F"/>
    <w:rsid w:val="00E42842"/>
    <w:rsid w:val="00E4549C"/>
    <w:rsid w:val="00E45B13"/>
    <w:rsid w:val="00E46DCC"/>
    <w:rsid w:val="00E47A65"/>
    <w:rsid w:val="00E5007C"/>
    <w:rsid w:val="00E5161A"/>
    <w:rsid w:val="00E52CE2"/>
    <w:rsid w:val="00E52EAE"/>
    <w:rsid w:val="00E54D58"/>
    <w:rsid w:val="00E616ED"/>
    <w:rsid w:val="00E62EAD"/>
    <w:rsid w:val="00E6783E"/>
    <w:rsid w:val="00E708B9"/>
    <w:rsid w:val="00E77119"/>
    <w:rsid w:val="00E84569"/>
    <w:rsid w:val="00E857F8"/>
    <w:rsid w:val="00E85D58"/>
    <w:rsid w:val="00E85ECC"/>
    <w:rsid w:val="00E860DB"/>
    <w:rsid w:val="00E924F4"/>
    <w:rsid w:val="00E92B0C"/>
    <w:rsid w:val="00E94A24"/>
    <w:rsid w:val="00E96379"/>
    <w:rsid w:val="00E96F33"/>
    <w:rsid w:val="00E97130"/>
    <w:rsid w:val="00E97B72"/>
    <w:rsid w:val="00EA5139"/>
    <w:rsid w:val="00EC05B0"/>
    <w:rsid w:val="00EC0E56"/>
    <w:rsid w:val="00EC0E7F"/>
    <w:rsid w:val="00EC2DB3"/>
    <w:rsid w:val="00EC3B8C"/>
    <w:rsid w:val="00EC5224"/>
    <w:rsid w:val="00ED01B7"/>
    <w:rsid w:val="00ED25B7"/>
    <w:rsid w:val="00ED2F68"/>
    <w:rsid w:val="00ED66BC"/>
    <w:rsid w:val="00ED7476"/>
    <w:rsid w:val="00EE283C"/>
    <w:rsid w:val="00EE39CA"/>
    <w:rsid w:val="00EE7F8E"/>
    <w:rsid w:val="00EF318D"/>
    <w:rsid w:val="00EF6E81"/>
    <w:rsid w:val="00F005F1"/>
    <w:rsid w:val="00F00F50"/>
    <w:rsid w:val="00F030D8"/>
    <w:rsid w:val="00F04AE3"/>
    <w:rsid w:val="00F07D0C"/>
    <w:rsid w:val="00F116C2"/>
    <w:rsid w:val="00F14F1B"/>
    <w:rsid w:val="00F15018"/>
    <w:rsid w:val="00F152D3"/>
    <w:rsid w:val="00F20FDD"/>
    <w:rsid w:val="00F21757"/>
    <w:rsid w:val="00F23570"/>
    <w:rsid w:val="00F2419D"/>
    <w:rsid w:val="00F25257"/>
    <w:rsid w:val="00F26B0E"/>
    <w:rsid w:val="00F30BE4"/>
    <w:rsid w:val="00F34075"/>
    <w:rsid w:val="00F34A27"/>
    <w:rsid w:val="00F34DC7"/>
    <w:rsid w:val="00F36166"/>
    <w:rsid w:val="00F408FD"/>
    <w:rsid w:val="00F44640"/>
    <w:rsid w:val="00F462C7"/>
    <w:rsid w:val="00F47C64"/>
    <w:rsid w:val="00F52C0D"/>
    <w:rsid w:val="00F66557"/>
    <w:rsid w:val="00F67C98"/>
    <w:rsid w:val="00F70B48"/>
    <w:rsid w:val="00F7438E"/>
    <w:rsid w:val="00F74402"/>
    <w:rsid w:val="00F75591"/>
    <w:rsid w:val="00F772A6"/>
    <w:rsid w:val="00F77D6F"/>
    <w:rsid w:val="00F81347"/>
    <w:rsid w:val="00F82178"/>
    <w:rsid w:val="00F92CF2"/>
    <w:rsid w:val="00FA143F"/>
    <w:rsid w:val="00FA3EC7"/>
    <w:rsid w:val="00FA430C"/>
    <w:rsid w:val="00FA61AE"/>
    <w:rsid w:val="00FA7D7A"/>
    <w:rsid w:val="00FB158B"/>
    <w:rsid w:val="00FB3CFF"/>
    <w:rsid w:val="00FB5625"/>
    <w:rsid w:val="00FB609A"/>
    <w:rsid w:val="00FC14D8"/>
    <w:rsid w:val="00FC5631"/>
    <w:rsid w:val="00FD2CB4"/>
    <w:rsid w:val="00FD386C"/>
    <w:rsid w:val="00FE00F5"/>
    <w:rsid w:val="00FE0180"/>
    <w:rsid w:val="00FE18E3"/>
    <w:rsid w:val="00FE4FAB"/>
    <w:rsid w:val="00FE79C6"/>
    <w:rsid w:val="00FE7AFF"/>
    <w:rsid w:val="00FF0422"/>
    <w:rsid w:val="00FF0FB5"/>
    <w:rsid w:val="00FF1584"/>
    <w:rsid w:val="00FF17AF"/>
    <w:rsid w:val="00FF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AC7165"/>
  <w15:chartTrackingRefBased/>
  <w15:docId w15:val="{7B22A887-F82C-4164-B7DA-B48B9D195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402"/>
  </w:style>
  <w:style w:type="paragraph" w:styleId="Footer">
    <w:name w:val="footer"/>
    <w:basedOn w:val="Normal"/>
    <w:link w:val="FooterChar"/>
    <w:uiPriority w:val="99"/>
    <w:unhideWhenUsed/>
    <w:rsid w:val="00F74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402"/>
  </w:style>
  <w:style w:type="paragraph" w:styleId="BalloonText">
    <w:name w:val="Balloon Text"/>
    <w:basedOn w:val="Normal"/>
    <w:link w:val="BalloonTextChar"/>
    <w:uiPriority w:val="99"/>
    <w:semiHidden/>
    <w:unhideWhenUsed/>
    <w:rsid w:val="00F74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4AA9C-AD4F-4BB8-8222-A38577B5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ts</dc:creator>
  <cp:keywords/>
  <dc:description/>
  <cp:lastModifiedBy>Karen Tronsgard-Scott</cp:lastModifiedBy>
  <cp:revision>2</cp:revision>
  <cp:lastPrinted>2019-06-14T18:06:00Z</cp:lastPrinted>
  <dcterms:created xsi:type="dcterms:W3CDTF">2022-09-22T16:15:00Z</dcterms:created>
  <dcterms:modified xsi:type="dcterms:W3CDTF">2022-09-22T16:15:00Z</dcterms:modified>
</cp:coreProperties>
</file>